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96E9" w14:textId="77777777" w:rsidR="007738E9" w:rsidRPr="005D591D" w:rsidRDefault="007738E9" w:rsidP="007738E9">
      <w:pPr>
        <w:widowControl/>
        <w:jc w:val="right"/>
        <w:rPr>
          <w:rFonts w:ascii="Times New Roman" w:eastAsia="新細明體" w:hAnsi="Times New Roman"/>
          <w:b/>
          <w:lang w:eastAsia="zh-HK"/>
        </w:rPr>
      </w:pPr>
      <w:bookmarkStart w:id="0" w:name="_GoBack"/>
      <w:bookmarkEnd w:id="0"/>
      <w:r w:rsidRPr="005D591D">
        <w:rPr>
          <w:rFonts w:ascii="Times New Roman" w:eastAsia="新細明體" w:hAnsi="Times New Roman" w:hint="eastAsia"/>
          <w:b/>
        </w:rPr>
        <w:t>附件</w:t>
      </w:r>
      <w:r w:rsidRPr="005D591D">
        <w:rPr>
          <w:rFonts w:ascii="Times New Roman" w:eastAsia="新細明體" w:hAnsi="Times New Roman" w:cs="Times New Roman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40"/>
        <w:gridCol w:w="2576"/>
      </w:tblGrid>
      <w:tr w:rsidR="007738E9" w:rsidRPr="005D591D" w14:paraId="2970A7C6" w14:textId="77777777" w:rsidTr="001646C8">
        <w:tc>
          <w:tcPr>
            <w:tcW w:w="6582" w:type="dxa"/>
            <w:shd w:val="clear" w:color="auto" w:fill="auto"/>
          </w:tcPr>
          <w:p w14:paraId="632B33A5" w14:textId="77777777" w:rsidR="000863F3" w:rsidRPr="005D591D" w:rsidRDefault="007738E9" w:rsidP="000863F3">
            <w:pPr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致：</w:t>
            </w:r>
            <w:r w:rsidRPr="005D591D">
              <w:rPr>
                <w:rFonts w:ascii="Times New Roman" w:eastAsia="新細明體" w:hAnsi="Times New Roman"/>
              </w:rPr>
              <w:tab/>
            </w:r>
            <w:r w:rsidR="000863F3" w:rsidRPr="005D591D">
              <w:rPr>
                <w:rFonts w:ascii="Times New Roman" w:eastAsia="新細明體" w:hAnsi="Times New Roman" w:hint="eastAsia"/>
              </w:rPr>
              <w:t>教育局通識教育組</w:t>
            </w:r>
          </w:p>
          <w:p w14:paraId="0B693A54" w14:textId="77777777" w:rsidR="000863F3" w:rsidRPr="005D591D" w:rsidRDefault="000863F3" w:rsidP="000863F3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/>
              </w:rPr>
              <w:tab/>
            </w:r>
            <w:r w:rsidRPr="005D591D">
              <w:rPr>
                <w:rFonts w:ascii="Times New Roman" w:eastAsia="新細明體" w:hAnsi="Times New Roman"/>
              </w:rPr>
              <w:tab/>
            </w:r>
            <w:r w:rsidRPr="005D591D">
              <w:rPr>
                <w:rFonts w:ascii="Times New Roman" w:eastAsia="新細明體" w:hAnsi="Times New Roman" w:hint="eastAsia"/>
              </w:rPr>
              <w:t>電郵：</w:t>
            </w:r>
            <w:r w:rsidRPr="005D591D">
              <w:rPr>
                <w:rFonts w:ascii="Times New Roman" w:eastAsia="新細明體" w:hAnsi="Times New Roman" w:hint="eastAsia"/>
              </w:rPr>
              <w:t>smartcity</w:t>
            </w:r>
            <w:r w:rsidRPr="005D591D">
              <w:rPr>
                <w:rFonts w:ascii="Times New Roman" w:eastAsia="新細明體" w:hAnsi="Times New Roman"/>
              </w:rPr>
              <w:t>2019</w:t>
            </w:r>
            <w:r w:rsidRPr="005D591D">
              <w:rPr>
                <w:rFonts w:ascii="Times New Roman" w:eastAsia="新細明體" w:hAnsi="Times New Roman" w:cs="Times New Roman"/>
                <w:lang w:eastAsia="zh-HK"/>
              </w:rPr>
              <w:t>@edb.gov.hk</w:t>
            </w:r>
          </w:p>
          <w:p w14:paraId="5EEF65E1" w14:textId="77777777" w:rsidR="007738E9" w:rsidRPr="005D591D" w:rsidRDefault="000863F3" w:rsidP="000863F3">
            <w:pPr>
              <w:jc w:val="both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  <w:b/>
              </w:rPr>
              <w:t>截止報名日期：</w:t>
            </w:r>
            <w:r w:rsidRPr="005D591D">
              <w:rPr>
                <w:rFonts w:ascii="Times New Roman" w:eastAsia="新細明體" w:hAnsi="Times New Roman" w:cs="Times New Roman"/>
                <w:b/>
                <w:lang w:eastAsia="zh-HK"/>
              </w:rPr>
              <w:t>2019</w:t>
            </w:r>
            <w:r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年</w:t>
            </w:r>
            <w:r w:rsidRPr="005D591D">
              <w:rPr>
                <w:rFonts w:ascii="Times New Roman" w:eastAsia="新細明體" w:hAnsi="Times New Roman" w:cs="Times New Roman"/>
                <w:b/>
                <w:lang w:eastAsia="zh-HK"/>
              </w:rPr>
              <w:t>1</w:t>
            </w:r>
            <w:r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月</w:t>
            </w:r>
            <w:r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21</w:t>
            </w:r>
            <w:r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日（星期一）</w:t>
            </w:r>
          </w:p>
        </w:tc>
        <w:tc>
          <w:tcPr>
            <w:tcW w:w="2660" w:type="dxa"/>
            <w:shd w:val="clear" w:color="auto" w:fill="auto"/>
          </w:tcPr>
          <w:p w14:paraId="21245FE0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/>
                <w:i/>
              </w:rPr>
            </w:pPr>
            <w:r w:rsidRPr="005D591D">
              <w:rPr>
                <w:rFonts w:ascii="Times New Roman" w:eastAsia="新細明體" w:hAnsi="Times New Roman" w:hint="eastAsia"/>
                <w:i/>
              </w:rPr>
              <w:t>本欄不用填寫</w:t>
            </w:r>
          </w:p>
          <w:p w14:paraId="0B7EE6E0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/>
                <w:b/>
                <w:sz w:val="32"/>
                <w:szCs w:val="32"/>
              </w:rPr>
            </w:pPr>
            <w:r w:rsidRPr="005D591D">
              <w:rPr>
                <w:rFonts w:ascii="Times New Roman" w:eastAsia="新細明體" w:hAnsi="Times New Roman"/>
                <w:b/>
                <w:sz w:val="32"/>
                <w:szCs w:val="32"/>
              </w:rPr>
              <w:t>J</w:t>
            </w:r>
          </w:p>
          <w:p w14:paraId="1E6BD254" w14:textId="77777777" w:rsidR="00785B4B" w:rsidRPr="005D591D" w:rsidRDefault="00785B4B" w:rsidP="007738E9">
            <w:pPr>
              <w:jc w:val="both"/>
              <w:rPr>
                <w:rFonts w:ascii="Times New Roman" w:eastAsia="新細明體" w:hAnsi="Times New Roman"/>
                <w:b/>
                <w:sz w:val="32"/>
                <w:szCs w:val="32"/>
                <w:lang w:eastAsia="zh-HK"/>
              </w:rPr>
            </w:pPr>
            <w:r w:rsidRPr="005D591D">
              <w:rPr>
                <w:rFonts w:ascii="Times New Roman" w:eastAsia="新細明體" w:hAnsi="Times New Roman"/>
                <w:b/>
                <w:sz w:val="32"/>
                <w:szCs w:val="32"/>
                <w:lang w:eastAsia="zh-HK"/>
              </w:rPr>
              <w:t>S</w:t>
            </w:r>
          </w:p>
        </w:tc>
      </w:tr>
    </w:tbl>
    <w:p w14:paraId="61E126CD" w14:textId="77777777" w:rsidR="00327E50" w:rsidRPr="005D591D" w:rsidRDefault="00327E50" w:rsidP="001646C8">
      <w:pPr>
        <w:snapToGrid w:val="0"/>
        <w:spacing w:before="120"/>
        <w:jc w:val="center"/>
        <w:rPr>
          <w:rFonts w:ascii="Times New Roman" w:eastAsia="新細明體" w:hAnsi="Times New Roman"/>
          <w:b/>
        </w:rPr>
      </w:pPr>
    </w:p>
    <w:p w14:paraId="159A7871" w14:textId="0973B08C" w:rsidR="001646C8" w:rsidRPr="005D591D" w:rsidRDefault="001646C8" w:rsidP="001646C8">
      <w:pPr>
        <w:snapToGrid w:val="0"/>
        <w:spacing w:before="120"/>
        <w:jc w:val="center"/>
        <w:rPr>
          <w:rFonts w:ascii="Times New Roman" w:eastAsia="新細明體" w:hAnsi="Times New Roman"/>
          <w:b/>
          <w:szCs w:val="24"/>
        </w:rPr>
      </w:pPr>
      <w:r w:rsidRPr="005D591D">
        <w:rPr>
          <w:rFonts w:ascii="Times New Roman" w:eastAsia="新細明體" w:hAnsi="Times New Roman" w:hint="eastAsia"/>
          <w:b/>
        </w:rPr>
        <w:t>智慧城市專題研習計劃</w:t>
      </w:r>
      <w:r w:rsidR="00DA7B5E">
        <w:rPr>
          <w:rFonts w:ascii="Times New Roman" w:eastAsia="新細明體" w:hAnsi="Times New Roman" w:hint="eastAsia"/>
          <w:b/>
        </w:rPr>
        <w:t xml:space="preserve"> </w:t>
      </w:r>
      <w:r w:rsidRPr="005D591D">
        <w:rPr>
          <w:rFonts w:ascii="Times New Roman" w:eastAsia="新細明體" w:hAnsi="Times New Roman" w:cs="Times New Roman"/>
          <w:b/>
        </w:rPr>
        <w:t>201</w:t>
      </w:r>
      <w:r w:rsidR="0071164E" w:rsidRPr="005D591D">
        <w:rPr>
          <w:rFonts w:ascii="Times New Roman" w:eastAsia="新細明體" w:hAnsi="Times New Roman" w:cs="Times New Roman"/>
          <w:b/>
        </w:rPr>
        <w:t>8</w:t>
      </w:r>
      <w:r w:rsidRPr="005D591D">
        <w:rPr>
          <w:rFonts w:ascii="Times New Roman" w:eastAsia="新細明體" w:hAnsi="Times New Roman" w:cs="Times New Roman"/>
          <w:b/>
          <w:lang w:eastAsia="zh-HK"/>
        </w:rPr>
        <w:t>/</w:t>
      </w:r>
      <w:r w:rsidRPr="005D591D">
        <w:rPr>
          <w:rFonts w:ascii="Times New Roman" w:eastAsia="新細明體" w:hAnsi="Times New Roman" w:cs="Times New Roman"/>
          <w:b/>
        </w:rPr>
        <w:t>1</w:t>
      </w:r>
      <w:r w:rsidR="0071164E" w:rsidRPr="005D591D">
        <w:rPr>
          <w:rFonts w:ascii="Times New Roman" w:eastAsia="新細明體" w:hAnsi="Times New Roman" w:cs="Times New Roman"/>
          <w:b/>
        </w:rPr>
        <w:t>9</w:t>
      </w:r>
    </w:p>
    <w:p w14:paraId="620B4517" w14:textId="77777777" w:rsidR="007738E9" w:rsidRPr="005D591D" w:rsidRDefault="007738E9">
      <w:pPr>
        <w:snapToGrid w:val="0"/>
        <w:jc w:val="center"/>
        <w:rPr>
          <w:rFonts w:ascii="Times New Roman" w:eastAsia="新細明體" w:hAnsi="Times New Roman"/>
          <w:szCs w:val="24"/>
        </w:rPr>
      </w:pPr>
      <w:r w:rsidRPr="005D591D">
        <w:rPr>
          <w:rFonts w:ascii="Times New Roman" w:eastAsia="新細明體" w:hAnsi="Times New Roman" w:hint="eastAsia"/>
          <w:b/>
          <w:szCs w:val="24"/>
        </w:rPr>
        <w:t>報名表格</w:t>
      </w:r>
      <w:r w:rsidRPr="005D591D">
        <w:rPr>
          <w:rFonts w:ascii="Times New Roman" w:eastAsia="新細明體" w:hAnsi="Times New Roman"/>
          <w:b/>
          <w:szCs w:val="24"/>
        </w:rPr>
        <w:t xml:space="preserve"> </w:t>
      </w:r>
      <w:r w:rsidRPr="005D591D">
        <w:rPr>
          <w:rFonts w:ascii="Times New Roman" w:eastAsia="新細明體" w:hAnsi="Times New Roman" w:hint="eastAsia"/>
          <w:b/>
          <w:szCs w:val="24"/>
        </w:rPr>
        <w:t>—</w:t>
      </w:r>
      <w:r w:rsidRPr="005D591D">
        <w:rPr>
          <w:rFonts w:ascii="Times New Roman" w:eastAsia="新細明體" w:hAnsi="Times New Roman"/>
          <w:b/>
          <w:szCs w:val="24"/>
        </w:rPr>
        <w:t xml:space="preserve"> </w:t>
      </w:r>
      <w:r w:rsidRPr="005D591D">
        <w:rPr>
          <w:rFonts w:ascii="Times New Roman" w:eastAsia="新細明體" w:hAnsi="Times New Roman" w:hint="eastAsia"/>
          <w:b/>
          <w:szCs w:val="24"/>
        </w:rPr>
        <w:t>初中組（中一至中三）</w:t>
      </w:r>
      <w:r w:rsidR="001646C8" w:rsidRPr="005D591D">
        <w:rPr>
          <w:rFonts w:ascii="Times New Roman" w:eastAsia="新細明體" w:hAnsi="Times New Roman" w:hint="eastAsia"/>
          <w:b/>
          <w:szCs w:val="24"/>
        </w:rPr>
        <w:t>／　高中組（中四至中六）</w:t>
      </w:r>
    </w:p>
    <w:p w14:paraId="65666C7A" w14:textId="77777777" w:rsidR="00327E50" w:rsidRPr="005D591D" w:rsidRDefault="00327E50" w:rsidP="007738E9">
      <w:pPr>
        <w:snapToGrid w:val="0"/>
        <w:spacing w:after="120"/>
        <w:rPr>
          <w:rFonts w:ascii="Times New Roman" w:eastAsia="新細明體" w:hAnsi="Times New Roman"/>
          <w:u w:val="single"/>
        </w:rPr>
      </w:pPr>
    </w:p>
    <w:p w14:paraId="255C7E75" w14:textId="77777777" w:rsidR="006212D5" w:rsidRPr="005D591D" w:rsidRDefault="006212D5" w:rsidP="006212D5">
      <w:pPr>
        <w:spacing w:before="120" w:after="120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 w:hint="eastAsia"/>
          <w:u w:val="single"/>
        </w:rPr>
        <w:t>學校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22"/>
      </w:tblGrid>
      <w:tr w:rsidR="006212D5" w:rsidRPr="005D591D" w14:paraId="4FD121CB" w14:textId="77777777" w:rsidTr="00E212F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04D3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學校名稱：</w:t>
            </w:r>
          </w:p>
        </w:tc>
        <w:tc>
          <w:tcPr>
            <w:tcW w:w="77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0206F2" w14:textId="77777777" w:rsidR="006212D5" w:rsidRPr="005D591D" w:rsidRDefault="006212D5" w:rsidP="00E212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zh-HK"/>
              </w:rPr>
            </w:pPr>
          </w:p>
        </w:tc>
      </w:tr>
      <w:tr w:rsidR="006212D5" w:rsidRPr="005D591D" w14:paraId="2D960CD2" w14:textId="77777777" w:rsidTr="00E212F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A4536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學校地址：</w:t>
            </w:r>
          </w:p>
        </w:tc>
        <w:tc>
          <w:tcPr>
            <w:tcW w:w="77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0DE1A4" w14:textId="77777777" w:rsidR="006212D5" w:rsidRPr="005D591D" w:rsidRDefault="006212D5" w:rsidP="00E212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zh-HK"/>
              </w:rPr>
            </w:pPr>
          </w:p>
        </w:tc>
      </w:tr>
    </w:tbl>
    <w:p w14:paraId="7076AFA0" w14:textId="77777777" w:rsidR="006212D5" w:rsidRPr="005D591D" w:rsidRDefault="006212D5" w:rsidP="006212D5">
      <w:pPr>
        <w:jc w:val="both"/>
        <w:rPr>
          <w:rFonts w:ascii="Times New Roman" w:hAnsi="Times New Roman" w:cs="Times New Roman"/>
          <w:u w:val="single"/>
          <w:lang w:eastAsia="zh-HK"/>
        </w:rPr>
      </w:pPr>
    </w:p>
    <w:p w14:paraId="143C7714" w14:textId="77777777" w:rsidR="006212D5" w:rsidRPr="005D591D" w:rsidRDefault="006212D5" w:rsidP="006212D5">
      <w:pPr>
        <w:jc w:val="both"/>
        <w:rPr>
          <w:rFonts w:ascii="Times New Roman" w:hAnsi="Times New Roman" w:cs="Times New Roman"/>
          <w:u w:val="single"/>
          <w:lang w:eastAsia="zh-HK"/>
        </w:rPr>
      </w:pPr>
      <w:r w:rsidRPr="005D591D">
        <w:rPr>
          <w:rFonts w:ascii="Times New Roman" w:hAnsi="Times New Roman" w:cs="Times New Roman" w:hint="eastAsia"/>
          <w:u w:val="single"/>
          <w:lang w:eastAsia="zh-HK"/>
        </w:rPr>
        <w:t>負責教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4"/>
        <w:gridCol w:w="2806"/>
        <w:gridCol w:w="1824"/>
        <w:gridCol w:w="1227"/>
        <w:gridCol w:w="2355"/>
      </w:tblGrid>
      <w:tr w:rsidR="006212D5" w:rsidRPr="005D591D" w14:paraId="018D0D8A" w14:textId="77777777" w:rsidTr="00E212FD">
        <w:tc>
          <w:tcPr>
            <w:tcW w:w="817" w:type="dxa"/>
          </w:tcPr>
          <w:p w14:paraId="6EB0E7BF" w14:textId="77777777" w:rsidR="006212D5" w:rsidRPr="005D591D" w:rsidRDefault="006212D5" w:rsidP="00E212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2880" w:type="dxa"/>
          </w:tcPr>
          <w:p w14:paraId="13B76E0B" w14:textId="77777777" w:rsidR="006212D5" w:rsidRPr="005D591D" w:rsidRDefault="006212D5" w:rsidP="00E212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姓名</w:t>
            </w:r>
            <w:r w:rsidRPr="005D591D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  <w:r w:rsidRPr="005D591D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1869" w:type="dxa"/>
          </w:tcPr>
          <w:p w14:paraId="7F0565F2" w14:textId="77777777" w:rsidR="006212D5" w:rsidRPr="005D591D" w:rsidRDefault="006212D5" w:rsidP="00E212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姓名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Pr="005D591D">
              <w:rPr>
                <w:rFonts w:ascii="Times New Roman" w:eastAsia="新細明體" w:hAnsi="Times New Roman" w:hint="eastAsia"/>
              </w:rPr>
              <w:t>中文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1254" w:type="dxa"/>
          </w:tcPr>
          <w:p w14:paraId="0D24FFD6" w14:textId="77777777" w:rsidR="006212D5" w:rsidRPr="005D591D" w:rsidRDefault="006212D5" w:rsidP="00E212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電話</w:t>
            </w:r>
          </w:p>
        </w:tc>
        <w:tc>
          <w:tcPr>
            <w:tcW w:w="2422" w:type="dxa"/>
          </w:tcPr>
          <w:p w14:paraId="5F775F3A" w14:textId="77777777" w:rsidR="006212D5" w:rsidRPr="005D591D" w:rsidRDefault="006212D5" w:rsidP="00E212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電郵</w:t>
            </w:r>
          </w:p>
        </w:tc>
      </w:tr>
      <w:tr w:rsidR="006212D5" w:rsidRPr="005D591D" w14:paraId="4C37A930" w14:textId="77777777" w:rsidTr="00E212FD">
        <w:tc>
          <w:tcPr>
            <w:tcW w:w="817" w:type="dxa"/>
          </w:tcPr>
          <w:p w14:paraId="1B4D15F7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1</w:t>
            </w:r>
          </w:p>
        </w:tc>
        <w:tc>
          <w:tcPr>
            <w:tcW w:w="2880" w:type="dxa"/>
          </w:tcPr>
          <w:p w14:paraId="77506C5C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635A03A3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0F4A7057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35C47134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212D5" w:rsidRPr="005D591D" w14:paraId="452195D5" w14:textId="77777777" w:rsidTr="00E212FD">
        <w:tc>
          <w:tcPr>
            <w:tcW w:w="817" w:type="dxa"/>
          </w:tcPr>
          <w:p w14:paraId="0E62735A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2</w:t>
            </w:r>
          </w:p>
        </w:tc>
        <w:tc>
          <w:tcPr>
            <w:tcW w:w="2880" w:type="dxa"/>
          </w:tcPr>
          <w:p w14:paraId="71F00029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1F431524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6B8EBD73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5E06C788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212D5" w:rsidRPr="005D591D" w14:paraId="1CC37487" w14:textId="77777777" w:rsidTr="00E212FD">
        <w:tc>
          <w:tcPr>
            <w:tcW w:w="817" w:type="dxa"/>
          </w:tcPr>
          <w:p w14:paraId="347DD5A9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3</w:t>
            </w:r>
          </w:p>
        </w:tc>
        <w:tc>
          <w:tcPr>
            <w:tcW w:w="2880" w:type="dxa"/>
          </w:tcPr>
          <w:p w14:paraId="5A7A8098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28A43D02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3FC53DE2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0CE3DDDF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212D5" w:rsidRPr="005D591D" w14:paraId="470C2E33" w14:textId="77777777" w:rsidTr="00E212FD">
        <w:tc>
          <w:tcPr>
            <w:tcW w:w="817" w:type="dxa"/>
          </w:tcPr>
          <w:p w14:paraId="115A2195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4</w:t>
            </w:r>
          </w:p>
        </w:tc>
        <w:tc>
          <w:tcPr>
            <w:tcW w:w="2880" w:type="dxa"/>
          </w:tcPr>
          <w:p w14:paraId="49C70FFE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74BD6C52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21F178F5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47BA0986" w14:textId="77777777" w:rsidR="006212D5" w:rsidRPr="005D591D" w:rsidRDefault="006212D5" w:rsidP="00E212F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955302C" w14:textId="77777777" w:rsidR="00327E50" w:rsidRPr="005D591D" w:rsidRDefault="00327E50" w:rsidP="00864E65">
      <w:pPr>
        <w:spacing w:before="120" w:after="120"/>
        <w:jc w:val="both"/>
        <w:rPr>
          <w:rFonts w:ascii="Times New Roman" w:eastAsia="新細明體" w:hAnsi="Times New Roman"/>
        </w:rPr>
      </w:pPr>
    </w:p>
    <w:p w14:paraId="1425D311" w14:textId="57A17E30" w:rsidR="007738E9" w:rsidRPr="005D591D" w:rsidRDefault="007738E9" w:rsidP="00864E65">
      <w:pPr>
        <w:spacing w:before="120" w:after="120"/>
        <w:jc w:val="both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 w:hint="eastAsia"/>
        </w:rPr>
        <w:t>本校將會推薦以下學生隊伍參加</w:t>
      </w:r>
      <w:r w:rsidR="00DA7B5E" w:rsidRPr="00F81027">
        <w:rPr>
          <w:rFonts w:ascii="Times New Roman" w:eastAsia="新細明體" w:hAnsi="Times New Roman" w:hint="eastAsia"/>
        </w:rPr>
        <w:t>計劃</w:t>
      </w:r>
      <w:r w:rsidRPr="005D591D">
        <w:rPr>
          <w:rFonts w:ascii="Times New Roman" w:eastAsia="新細明體" w:hAnsi="Times New Roman" w:hint="eastAsia"/>
        </w:rPr>
        <w:t>。</w:t>
      </w:r>
    </w:p>
    <w:p w14:paraId="0A1EE6CE" w14:textId="77777777" w:rsidR="007738E9" w:rsidRPr="005D591D" w:rsidRDefault="007738E9" w:rsidP="00BB4025">
      <w:pPr>
        <w:spacing w:before="240"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A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="00785B4B" w:rsidRPr="005D591D">
        <w:rPr>
          <w:rFonts w:ascii="Times New Roman" w:eastAsia="新細明體" w:hAnsi="Times New Roman" w:hint="eastAsia"/>
          <w:b/>
        </w:rPr>
        <w:t>組別：</w:t>
      </w:r>
      <w:r w:rsidR="00785B4B" w:rsidRPr="005D591D">
        <w:rPr>
          <w:rFonts w:ascii="Times New Roman" w:eastAsia="新細明體" w:hAnsi="Times New Roman" w:hint="eastAsia"/>
          <w:b/>
          <w:szCs w:val="24"/>
        </w:rPr>
        <w:t>初中組（中一至中三）／　高中組（中四至中六）</w:t>
      </w:r>
      <w:r w:rsidRPr="005D591D">
        <w:rPr>
          <w:rFonts w:ascii="Times New Roman" w:eastAsia="新細明體" w:hAnsi="Times New Roman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738E9" w:rsidRPr="005D591D" w14:paraId="2337D545" w14:textId="77777777" w:rsidTr="00785B4B">
        <w:tc>
          <w:tcPr>
            <w:tcW w:w="795" w:type="dxa"/>
            <w:vMerge w:val="restart"/>
            <w:shd w:val="clear" w:color="auto" w:fill="auto"/>
            <w:vAlign w:val="center"/>
          </w:tcPr>
          <w:p w14:paraId="5E892614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4E86C4C7" w14:textId="77777777" w:rsidR="007738E9" w:rsidRPr="005D591D" w:rsidRDefault="007738E9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6045FBF3" w14:textId="77777777" w:rsidTr="00785B4B">
        <w:tc>
          <w:tcPr>
            <w:tcW w:w="795" w:type="dxa"/>
            <w:vMerge/>
            <w:shd w:val="clear" w:color="auto" w:fill="auto"/>
          </w:tcPr>
          <w:p w14:paraId="2FFD7CC7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2AA8A76D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232BBEDD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738E9" w:rsidRPr="005D591D" w14:paraId="767F411E" w14:textId="77777777" w:rsidTr="00785B4B">
        <w:tc>
          <w:tcPr>
            <w:tcW w:w="795" w:type="dxa"/>
            <w:shd w:val="clear" w:color="auto" w:fill="auto"/>
          </w:tcPr>
          <w:p w14:paraId="77DF870B" w14:textId="77777777" w:rsidR="007738E9" w:rsidRPr="005D591D" w:rsidRDefault="007738E9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554CB52B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7ACF1C57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73F398B5" w14:textId="77777777" w:rsidTr="00785B4B">
        <w:tc>
          <w:tcPr>
            <w:tcW w:w="795" w:type="dxa"/>
            <w:shd w:val="clear" w:color="auto" w:fill="auto"/>
          </w:tcPr>
          <w:p w14:paraId="0AF2247F" w14:textId="77777777" w:rsidR="007738E9" w:rsidRPr="005D591D" w:rsidRDefault="007738E9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066ED4B6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64E302E9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7F68E914" w14:textId="77777777" w:rsidTr="00785B4B">
        <w:tc>
          <w:tcPr>
            <w:tcW w:w="795" w:type="dxa"/>
            <w:shd w:val="clear" w:color="auto" w:fill="auto"/>
          </w:tcPr>
          <w:p w14:paraId="63363F74" w14:textId="77777777" w:rsidR="007738E9" w:rsidRPr="005D591D" w:rsidRDefault="007738E9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332D2DF7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67493AFD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1906FD86" w14:textId="77777777" w:rsidTr="00785B4B">
        <w:tc>
          <w:tcPr>
            <w:tcW w:w="795" w:type="dxa"/>
            <w:shd w:val="clear" w:color="auto" w:fill="auto"/>
          </w:tcPr>
          <w:p w14:paraId="76C2970E" w14:textId="77777777" w:rsidR="007738E9" w:rsidRPr="005D591D" w:rsidRDefault="007738E9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2229D86B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A603CBD" w14:textId="77777777" w:rsidR="007738E9" w:rsidRPr="005D591D" w:rsidRDefault="007738E9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3C38AF82" w14:textId="77777777" w:rsidR="00785B4B" w:rsidRPr="005D591D" w:rsidRDefault="00785B4B" w:rsidP="00785B4B">
      <w:pPr>
        <w:jc w:val="both"/>
        <w:rPr>
          <w:rFonts w:ascii="Times New Roman" w:eastAsia="新細明體" w:hAnsi="Times New Roman"/>
          <w:sz w:val="20"/>
          <w:szCs w:val="20"/>
        </w:rPr>
      </w:pPr>
      <w:r w:rsidRPr="005D591D">
        <w:rPr>
          <w:rFonts w:ascii="Times New Roman" w:eastAsia="新細明體" w:hAnsi="Times New Roman" w:hint="eastAsia"/>
          <w:sz w:val="20"/>
          <w:szCs w:val="20"/>
        </w:rPr>
        <w:t>（</w:t>
      </w:r>
      <w:r w:rsidRPr="005D591D">
        <w:rPr>
          <w:rFonts w:ascii="Times New Roman" w:eastAsia="新細明體" w:hAnsi="Times New Roman"/>
          <w:sz w:val="20"/>
          <w:szCs w:val="20"/>
        </w:rPr>
        <w:t>*</w:t>
      </w:r>
      <w:r w:rsidRPr="005D591D">
        <w:rPr>
          <w:rFonts w:ascii="Times New Roman" w:eastAsia="新細明體" w:hAnsi="Times New Roman" w:hint="eastAsia"/>
          <w:sz w:val="20"/>
          <w:szCs w:val="20"/>
        </w:rPr>
        <w:t>刪</w:t>
      </w:r>
      <w:r w:rsidR="00083B26" w:rsidRPr="005D591D">
        <w:rPr>
          <w:rFonts w:ascii="Times New Roman" w:eastAsia="新細明體" w:hAnsi="Times New Roman" w:hint="eastAsia"/>
          <w:sz w:val="20"/>
          <w:szCs w:val="20"/>
        </w:rPr>
        <w:t>去</w:t>
      </w:r>
      <w:r w:rsidRPr="005D591D">
        <w:rPr>
          <w:rFonts w:ascii="Times New Roman" w:eastAsia="新細明體" w:hAnsi="Times New Roman" w:hint="eastAsia"/>
          <w:sz w:val="20"/>
          <w:szCs w:val="20"/>
        </w:rPr>
        <w:t>不適用</w:t>
      </w:r>
      <w:r w:rsidR="00083B26" w:rsidRPr="005D591D">
        <w:rPr>
          <w:rFonts w:ascii="Times New Roman" w:eastAsia="新細明體" w:hAnsi="Times New Roman" w:hint="eastAsia"/>
          <w:sz w:val="20"/>
          <w:szCs w:val="20"/>
        </w:rPr>
        <w:t>者</w:t>
      </w:r>
      <w:r w:rsidRPr="005D591D">
        <w:rPr>
          <w:rFonts w:ascii="Times New Roman" w:eastAsia="新細明體" w:hAnsi="Times New Roman" w:hint="eastAsia"/>
          <w:sz w:val="20"/>
          <w:szCs w:val="20"/>
        </w:rPr>
        <w:t>）</w:t>
      </w:r>
    </w:p>
    <w:p w14:paraId="65B1E00C" w14:textId="77777777" w:rsidR="00785B4B" w:rsidRPr="005D591D" w:rsidRDefault="007738E9" w:rsidP="00785B4B">
      <w:pPr>
        <w:spacing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b/>
          <w:u w:val="single"/>
          <w:lang w:eastAsia="zh-HK"/>
        </w:rPr>
        <w:br w:type="page"/>
      </w:r>
      <w:r w:rsidR="00785B4B" w:rsidRPr="00FA407D">
        <w:rPr>
          <w:rFonts w:ascii="Times New Roman" w:eastAsia="新細明體" w:hAnsi="Times New Roman"/>
          <w:u w:val="single"/>
          <w:lang w:eastAsia="zh-HK"/>
        </w:rPr>
        <w:lastRenderedPageBreak/>
        <w:t>B</w:t>
      </w:r>
      <w:r w:rsidR="00785B4B" w:rsidRPr="005D591D">
        <w:rPr>
          <w:rFonts w:ascii="Times New Roman" w:eastAsia="新細明體" w:hAnsi="Times New Roman" w:hint="eastAsia"/>
          <w:u w:val="single"/>
        </w:rPr>
        <w:t>隊</w:t>
      </w:r>
      <w:r w:rsidR="00785B4B" w:rsidRPr="005D591D">
        <w:rPr>
          <w:rFonts w:ascii="Times New Roman" w:eastAsia="新細明體" w:hAnsi="Times New Roman"/>
          <w:lang w:eastAsia="zh-HK"/>
        </w:rPr>
        <w:tab/>
      </w:r>
      <w:r w:rsidR="00785B4B" w:rsidRPr="005D591D">
        <w:rPr>
          <w:rFonts w:ascii="Times New Roman" w:eastAsia="新細明體" w:hAnsi="Times New Roman"/>
          <w:lang w:eastAsia="zh-HK"/>
        </w:rPr>
        <w:tab/>
      </w:r>
      <w:r w:rsidR="00785B4B" w:rsidRPr="005D591D">
        <w:rPr>
          <w:rFonts w:ascii="Times New Roman" w:eastAsia="新細明體" w:hAnsi="Times New Roman"/>
          <w:b/>
          <w:lang w:eastAsia="zh-HK"/>
        </w:rPr>
        <w:tab/>
      </w:r>
      <w:r w:rsidR="00785B4B" w:rsidRPr="005D591D">
        <w:rPr>
          <w:rFonts w:ascii="Times New Roman" w:eastAsia="新細明體" w:hAnsi="Times New Roman"/>
          <w:b/>
          <w:lang w:eastAsia="zh-HK"/>
        </w:rPr>
        <w:tab/>
      </w:r>
      <w:r w:rsidR="00785B4B" w:rsidRPr="005D591D">
        <w:rPr>
          <w:rFonts w:ascii="Times New Roman" w:eastAsia="新細明體" w:hAnsi="Times New Roman"/>
          <w:b/>
          <w:lang w:eastAsia="zh-HK"/>
        </w:rPr>
        <w:tab/>
      </w:r>
      <w:r w:rsidR="00785B4B" w:rsidRPr="005D591D">
        <w:rPr>
          <w:rFonts w:ascii="Times New Roman" w:eastAsia="新細明體" w:hAnsi="Times New Roman"/>
          <w:b/>
          <w:lang w:eastAsia="zh-HK"/>
        </w:rPr>
        <w:tab/>
      </w:r>
      <w:r w:rsidR="00785B4B" w:rsidRPr="005D591D">
        <w:rPr>
          <w:rFonts w:ascii="Times New Roman" w:eastAsia="新細明體" w:hAnsi="Times New Roman" w:hint="eastAsia"/>
          <w:b/>
        </w:rPr>
        <w:t>組別：</w:t>
      </w:r>
      <w:r w:rsidR="00785B4B" w:rsidRPr="005D591D">
        <w:rPr>
          <w:rFonts w:ascii="Times New Roman" w:eastAsia="新細明體" w:hAnsi="Times New Roman" w:hint="eastAsia"/>
          <w:b/>
          <w:szCs w:val="24"/>
        </w:rPr>
        <w:t>初中組（中一至中三）／　高中組（中四至中六）</w:t>
      </w:r>
      <w:r w:rsidR="00785B4B" w:rsidRPr="005D591D">
        <w:rPr>
          <w:rFonts w:ascii="Times New Roman" w:eastAsia="新細明體" w:hAnsi="Times New Roman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85B4B" w:rsidRPr="005D591D" w14:paraId="01118664" w14:textId="77777777" w:rsidTr="00BF61C0">
        <w:tc>
          <w:tcPr>
            <w:tcW w:w="795" w:type="dxa"/>
            <w:vMerge w:val="restart"/>
            <w:shd w:val="clear" w:color="auto" w:fill="auto"/>
            <w:vAlign w:val="center"/>
          </w:tcPr>
          <w:p w14:paraId="73ED13AF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69190CEB" w14:textId="77777777" w:rsidR="00785B4B" w:rsidRPr="005D591D" w:rsidRDefault="00785B4B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091319E2" w14:textId="77777777" w:rsidTr="00BF61C0">
        <w:tc>
          <w:tcPr>
            <w:tcW w:w="795" w:type="dxa"/>
            <w:vMerge/>
            <w:shd w:val="clear" w:color="auto" w:fill="auto"/>
          </w:tcPr>
          <w:p w14:paraId="185D56D7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4FD92589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5881DD49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85B4B" w:rsidRPr="005D591D" w14:paraId="2FDA51E9" w14:textId="77777777" w:rsidTr="00BF61C0">
        <w:tc>
          <w:tcPr>
            <w:tcW w:w="795" w:type="dxa"/>
            <w:shd w:val="clear" w:color="auto" w:fill="auto"/>
          </w:tcPr>
          <w:p w14:paraId="3CD496D8" w14:textId="77777777" w:rsidR="00785B4B" w:rsidRPr="005D591D" w:rsidRDefault="00785B4B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42ABA899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4E6FBE0A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61EDA9B1" w14:textId="77777777" w:rsidTr="00BF61C0">
        <w:tc>
          <w:tcPr>
            <w:tcW w:w="795" w:type="dxa"/>
            <w:shd w:val="clear" w:color="auto" w:fill="auto"/>
          </w:tcPr>
          <w:p w14:paraId="65852E09" w14:textId="77777777" w:rsidR="00785B4B" w:rsidRPr="005D591D" w:rsidRDefault="00785B4B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4143F9AB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67CDEC43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65516E1D" w14:textId="77777777" w:rsidTr="00BF61C0">
        <w:tc>
          <w:tcPr>
            <w:tcW w:w="795" w:type="dxa"/>
            <w:shd w:val="clear" w:color="auto" w:fill="auto"/>
          </w:tcPr>
          <w:p w14:paraId="7593E5F5" w14:textId="77777777" w:rsidR="00785B4B" w:rsidRPr="005D591D" w:rsidRDefault="00785B4B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45E9CF1B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5BB1640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5BB751AD" w14:textId="77777777" w:rsidTr="00BF61C0">
        <w:tc>
          <w:tcPr>
            <w:tcW w:w="795" w:type="dxa"/>
            <w:shd w:val="clear" w:color="auto" w:fill="auto"/>
          </w:tcPr>
          <w:p w14:paraId="7FFA38B4" w14:textId="77777777" w:rsidR="00785B4B" w:rsidRPr="005D591D" w:rsidRDefault="00785B4B" w:rsidP="00785B4B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3D5E605B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68A34C69" w14:textId="77777777" w:rsidR="00785B4B" w:rsidRPr="005D591D" w:rsidRDefault="00785B4B" w:rsidP="00785B4B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22C54B84" w14:textId="77777777" w:rsidR="00785B4B" w:rsidRPr="005D591D" w:rsidRDefault="00785B4B" w:rsidP="00BB4025">
      <w:pPr>
        <w:spacing w:before="240"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C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 w:hint="eastAsia"/>
          <w:b/>
        </w:rPr>
        <w:t>組別：</w:t>
      </w:r>
      <w:r w:rsidRPr="005D591D">
        <w:rPr>
          <w:rFonts w:ascii="Times New Roman" w:eastAsia="新細明體" w:hAnsi="Times New Roman" w:hint="eastAsia"/>
          <w:b/>
          <w:szCs w:val="24"/>
        </w:rPr>
        <w:t>初中組（中一至中三）／　高中組（中四至中六）</w:t>
      </w:r>
      <w:r w:rsidRPr="005D591D">
        <w:rPr>
          <w:rFonts w:ascii="Times New Roman" w:eastAsia="新細明體" w:hAnsi="Times New Roman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85B4B" w:rsidRPr="005D591D" w14:paraId="07445E85" w14:textId="77777777" w:rsidTr="00BF61C0">
        <w:tc>
          <w:tcPr>
            <w:tcW w:w="795" w:type="dxa"/>
            <w:vMerge w:val="restart"/>
            <w:shd w:val="clear" w:color="auto" w:fill="auto"/>
            <w:vAlign w:val="center"/>
          </w:tcPr>
          <w:p w14:paraId="05EECF7D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359A9B4B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54898864" w14:textId="77777777" w:rsidTr="00BF61C0">
        <w:tc>
          <w:tcPr>
            <w:tcW w:w="795" w:type="dxa"/>
            <w:vMerge/>
            <w:shd w:val="clear" w:color="auto" w:fill="auto"/>
          </w:tcPr>
          <w:p w14:paraId="64EAD8B9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20892B31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494AC58D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85B4B" w:rsidRPr="005D591D" w14:paraId="4130DEC1" w14:textId="77777777" w:rsidTr="00BF61C0">
        <w:tc>
          <w:tcPr>
            <w:tcW w:w="795" w:type="dxa"/>
            <w:shd w:val="clear" w:color="auto" w:fill="auto"/>
          </w:tcPr>
          <w:p w14:paraId="3B4239D2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76B110CA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01DE1DFB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63933232" w14:textId="77777777" w:rsidTr="00BF61C0">
        <w:tc>
          <w:tcPr>
            <w:tcW w:w="795" w:type="dxa"/>
            <w:shd w:val="clear" w:color="auto" w:fill="auto"/>
          </w:tcPr>
          <w:p w14:paraId="0ADE7147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12AC6F23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7C3049FC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615359C9" w14:textId="77777777" w:rsidTr="00BF61C0">
        <w:tc>
          <w:tcPr>
            <w:tcW w:w="795" w:type="dxa"/>
            <w:shd w:val="clear" w:color="auto" w:fill="auto"/>
          </w:tcPr>
          <w:p w14:paraId="20F98680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1FA9AA47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4AF62E19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4EB2ADE0" w14:textId="77777777" w:rsidTr="00BF61C0">
        <w:tc>
          <w:tcPr>
            <w:tcW w:w="795" w:type="dxa"/>
            <w:shd w:val="clear" w:color="auto" w:fill="auto"/>
          </w:tcPr>
          <w:p w14:paraId="55A852A7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3577BA51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4D33939C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37C53AEC" w14:textId="77777777" w:rsidR="00785B4B" w:rsidRPr="005D591D" w:rsidRDefault="00785B4B" w:rsidP="00BB4025">
      <w:pPr>
        <w:spacing w:before="240"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D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 w:hint="eastAsia"/>
          <w:b/>
        </w:rPr>
        <w:t>組別：</w:t>
      </w:r>
      <w:r w:rsidRPr="005D591D">
        <w:rPr>
          <w:rFonts w:ascii="Times New Roman" w:eastAsia="新細明體" w:hAnsi="Times New Roman" w:hint="eastAsia"/>
          <w:b/>
          <w:szCs w:val="24"/>
        </w:rPr>
        <w:t>初中組（中一至中三）／　高中組（中四至中六）</w:t>
      </w:r>
      <w:r w:rsidRPr="005D591D">
        <w:rPr>
          <w:rFonts w:ascii="Times New Roman" w:eastAsia="新細明體" w:hAnsi="Times New Roman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85B4B" w:rsidRPr="005D591D" w14:paraId="3EB0AF88" w14:textId="77777777" w:rsidTr="00BF61C0">
        <w:tc>
          <w:tcPr>
            <w:tcW w:w="795" w:type="dxa"/>
            <w:vMerge w:val="restart"/>
            <w:shd w:val="clear" w:color="auto" w:fill="auto"/>
            <w:vAlign w:val="center"/>
          </w:tcPr>
          <w:p w14:paraId="247253B1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51016C9D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5C13FC74" w14:textId="77777777" w:rsidTr="00BF61C0">
        <w:tc>
          <w:tcPr>
            <w:tcW w:w="795" w:type="dxa"/>
            <w:vMerge/>
            <w:shd w:val="clear" w:color="auto" w:fill="auto"/>
          </w:tcPr>
          <w:p w14:paraId="1B4ACED9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1FEE1787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0C094E78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85B4B" w:rsidRPr="005D591D" w14:paraId="3BB5F0F6" w14:textId="77777777" w:rsidTr="00BF61C0">
        <w:tc>
          <w:tcPr>
            <w:tcW w:w="795" w:type="dxa"/>
            <w:shd w:val="clear" w:color="auto" w:fill="auto"/>
          </w:tcPr>
          <w:p w14:paraId="05C8C416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02174096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51155DA2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2EF4183F" w14:textId="77777777" w:rsidTr="00BF61C0">
        <w:tc>
          <w:tcPr>
            <w:tcW w:w="795" w:type="dxa"/>
            <w:shd w:val="clear" w:color="auto" w:fill="auto"/>
          </w:tcPr>
          <w:p w14:paraId="4DE9E76E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21604D8A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068B742A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65288685" w14:textId="77777777" w:rsidTr="00BF61C0">
        <w:tc>
          <w:tcPr>
            <w:tcW w:w="795" w:type="dxa"/>
            <w:shd w:val="clear" w:color="auto" w:fill="auto"/>
          </w:tcPr>
          <w:p w14:paraId="6552EA13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38EAB5CB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F4CECE3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85B4B" w:rsidRPr="005D591D" w14:paraId="777190F6" w14:textId="77777777" w:rsidTr="00BF61C0">
        <w:tc>
          <w:tcPr>
            <w:tcW w:w="795" w:type="dxa"/>
            <w:shd w:val="clear" w:color="auto" w:fill="auto"/>
          </w:tcPr>
          <w:p w14:paraId="5EBD9626" w14:textId="77777777" w:rsidR="00785B4B" w:rsidRPr="005D591D" w:rsidRDefault="00785B4B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2A3616FC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781C7997" w14:textId="77777777" w:rsidR="00785B4B" w:rsidRPr="005D591D" w:rsidRDefault="00785B4B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5AD317FD" w14:textId="77777777" w:rsidR="00785B4B" w:rsidRPr="005D591D" w:rsidRDefault="00785B4B" w:rsidP="00785B4B">
      <w:pPr>
        <w:jc w:val="both"/>
        <w:rPr>
          <w:rFonts w:ascii="Times New Roman" w:eastAsia="新細明體" w:hAnsi="Times New Roman"/>
          <w:sz w:val="20"/>
          <w:szCs w:val="20"/>
        </w:rPr>
      </w:pPr>
      <w:r w:rsidRPr="005D591D">
        <w:rPr>
          <w:rFonts w:ascii="Times New Roman" w:eastAsia="新細明體" w:hAnsi="Times New Roman" w:hint="eastAsia"/>
          <w:sz w:val="20"/>
          <w:szCs w:val="20"/>
        </w:rPr>
        <w:t>（</w:t>
      </w:r>
      <w:r w:rsidRPr="005D591D">
        <w:rPr>
          <w:rFonts w:ascii="Times New Roman" w:eastAsia="新細明體" w:hAnsi="Times New Roman"/>
          <w:sz w:val="20"/>
          <w:szCs w:val="20"/>
        </w:rPr>
        <w:t>*</w:t>
      </w:r>
      <w:r w:rsidR="00083B26" w:rsidRPr="005D591D">
        <w:rPr>
          <w:rFonts w:ascii="Times New Roman" w:eastAsia="新細明體" w:hAnsi="Times New Roman" w:hint="eastAsia"/>
          <w:sz w:val="20"/>
          <w:szCs w:val="20"/>
        </w:rPr>
        <w:t>刪去不適用者</w:t>
      </w:r>
      <w:r w:rsidRPr="005D591D">
        <w:rPr>
          <w:rFonts w:ascii="Times New Roman" w:eastAsia="新細明體" w:hAnsi="Times New Roman" w:hint="eastAsia"/>
          <w:sz w:val="20"/>
          <w:szCs w:val="20"/>
        </w:rPr>
        <w:t>）</w:t>
      </w:r>
    </w:p>
    <w:p w14:paraId="6F4C3107" w14:textId="77777777" w:rsidR="00785B4B" w:rsidRPr="005D591D" w:rsidRDefault="00785B4B" w:rsidP="00785B4B">
      <w:pPr>
        <w:jc w:val="both"/>
        <w:rPr>
          <w:rFonts w:ascii="Times New Roman" w:eastAsia="新細明體" w:hAnsi="Times New Roman"/>
          <w:lang w:eastAsia="zh-H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9"/>
        <w:gridCol w:w="4494"/>
        <w:gridCol w:w="3008"/>
      </w:tblGrid>
      <w:tr w:rsidR="00785B4B" w:rsidRPr="005D591D" w14:paraId="03B2C345" w14:textId="77777777" w:rsidTr="00BB4025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DDDD" w14:textId="77777777" w:rsidR="00785B4B" w:rsidRPr="005D591D" w:rsidRDefault="00785B4B" w:rsidP="00BF61C0">
            <w:pPr>
              <w:spacing w:line="360" w:lineRule="auto"/>
              <w:jc w:val="right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簽署：</w:t>
            </w:r>
          </w:p>
        </w:tc>
        <w:tc>
          <w:tcPr>
            <w:tcW w:w="4528" w:type="dxa"/>
            <w:tcBorders>
              <w:top w:val="nil"/>
              <w:left w:val="nil"/>
            </w:tcBorders>
          </w:tcPr>
          <w:p w14:paraId="37A95F19" w14:textId="77777777" w:rsidR="00785B4B" w:rsidRPr="005D591D" w:rsidRDefault="00785B4B" w:rsidP="00BF61C0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 w:val="restart"/>
            <w:vAlign w:val="center"/>
          </w:tcPr>
          <w:p w14:paraId="77B20690" w14:textId="77777777" w:rsidR="00785B4B" w:rsidRPr="005D591D" w:rsidRDefault="00785B4B" w:rsidP="00785B4B">
            <w:pPr>
              <w:spacing w:line="360" w:lineRule="auto"/>
              <w:jc w:val="center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印</w:t>
            </w:r>
          </w:p>
        </w:tc>
      </w:tr>
      <w:tr w:rsidR="00785B4B" w:rsidRPr="005D591D" w14:paraId="499CF25B" w14:textId="77777777" w:rsidTr="00BB4025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BF9D267" w14:textId="77777777" w:rsidR="00785B4B" w:rsidRPr="005D591D" w:rsidRDefault="00785B4B" w:rsidP="00BF61C0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姓名：</w:t>
            </w:r>
          </w:p>
        </w:tc>
        <w:tc>
          <w:tcPr>
            <w:tcW w:w="4528" w:type="dxa"/>
            <w:tcBorders>
              <w:left w:val="nil"/>
            </w:tcBorders>
          </w:tcPr>
          <w:p w14:paraId="3A09BD4B" w14:textId="77777777" w:rsidR="00785B4B" w:rsidRPr="005D591D" w:rsidRDefault="00785B4B" w:rsidP="00BF61C0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22AFB419" w14:textId="77777777" w:rsidR="00785B4B" w:rsidRPr="005D591D" w:rsidRDefault="00785B4B" w:rsidP="00BF61C0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  <w:tr w:rsidR="00785B4B" w:rsidRPr="005D591D" w14:paraId="702B2057" w14:textId="77777777" w:rsidTr="00BB4025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50A6DA5" w14:textId="77777777" w:rsidR="00785B4B" w:rsidRPr="005D591D" w:rsidRDefault="00785B4B" w:rsidP="00BF61C0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日期：</w:t>
            </w:r>
          </w:p>
        </w:tc>
        <w:tc>
          <w:tcPr>
            <w:tcW w:w="4528" w:type="dxa"/>
            <w:tcBorders>
              <w:left w:val="nil"/>
            </w:tcBorders>
          </w:tcPr>
          <w:p w14:paraId="1C1D0B97" w14:textId="77777777" w:rsidR="00785B4B" w:rsidRPr="005D591D" w:rsidRDefault="00785B4B" w:rsidP="00BF61C0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21525F9F" w14:textId="77777777" w:rsidR="00785B4B" w:rsidRPr="005D591D" w:rsidRDefault="00785B4B" w:rsidP="00BF61C0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</w:tbl>
    <w:p w14:paraId="418491AE" w14:textId="77777777" w:rsidR="007738E9" w:rsidRPr="005D591D" w:rsidRDefault="007738E9" w:rsidP="00785B4B">
      <w:pPr>
        <w:widowControl/>
        <w:jc w:val="right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/>
        </w:rPr>
        <w:br w:type="page"/>
      </w:r>
      <w:r w:rsidRPr="005D591D">
        <w:rPr>
          <w:rFonts w:ascii="Times New Roman" w:eastAsia="新細明體" w:hAnsi="Times New Roman" w:hint="eastAsia"/>
          <w:b/>
        </w:rPr>
        <w:lastRenderedPageBreak/>
        <w:t>附件</w:t>
      </w:r>
      <w:r w:rsidRPr="005D591D">
        <w:rPr>
          <w:rFonts w:ascii="Times New Roman" w:eastAsia="新細明體" w:hAnsi="Times New Roman" w:cs="Times New Roman"/>
          <w:b/>
        </w:rPr>
        <w:t>4</w:t>
      </w:r>
    </w:p>
    <w:p w14:paraId="15D5A598" w14:textId="77777777" w:rsidR="005A0F9E" w:rsidRPr="005D591D" w:rsidRDefault="00BD5B39" w:rsidP="00BB4025">
      <w:pPr>
        <w:spacing w:after="120"/>
        <w:jc w:val="center"/>
        <w:rPr>
          <w:rFonts w:ascii="Times New Roman" w:eastAsia="新細明體" w:hAnsi="Times New Roman" w:cs="Times New Roman"/>
        </w:rPr>
      </w:pPr>
      <w:r w:rsidRPr="005D591D">
        <w:rPr>
          <w:rFonts w:ascii="Times New Roman" w:eastAsia="新細明體" w:hAnsi="Times New Roman" w:hint="eastAsia"/>
          <w:b/>
        </w:rPr>
        <w:t>「</w:t>
      </w:r>
      <w:r w:rsidR="00AC7898" w:rsidRPr="005D591D">
        <w:rPr>
          <w:rFonts w:ascii="Times New Roman" w:eastAsia="新細明體" w:hAnsi="Times New Roman" w:hint="eastAsia"/>
          <w:b/>
        </w:rPr>
        <w:t>智慧城市專題研習計劃</w:t>
      </w:r>
      <w:r w:rsidR="00AC7898" w:rsidRPr="005D591D">
        <w:rPr>
          <w:rFonts w:ascii="Times New Roman" w:eastAsia="新細明體" w:hAnsi="Times New Roman" w:cs="Times New Roman"/>
          <w:b/>
        </w:rPr>
        <w:t>201</w:t>
      </w:r>
      <w:r w:rsidR="006212D5" w:rsidRPr="005D591D">
        <w:rPr>
          <w:rFonts w:ascii="Times New Roman" w:eastAsia="新細明體" w:hAnsi="Times New Roman" w:cs="Times New Roman"/>
          <w:b/>
        </w:rPr>
        <w:t>8</w:t>
      </w:r>
      <w:r w:rsidR="00AC7898" w:rsidRPr="005D591D">
        <w:rPr>
          <w:rFonts w:ascii="Times New Roman" w:eastAsia="新細明體" w:hAnsi="Times New Roman" w:cs="Times New Roman"/>
          <w:b/>
          <w:lang w:eastAsia="zh-HK"/>
        </w:rPr>
        <w:t>/</w:t>
      </w:r>
      <w:r w:rsidR="00AC7898" w:rsidRPr="005D591D">
        <w:rPr>
          <w:rFonts w:ascii="Times New Roman" w:eastAsia="新細明體" w:hAnsi="Times New Roman" w:cs="Times New Roman"/>
          <w:b/>
        </w:rPr>
        <w:t>1</w:t>
      </w:r>
      <w:r w:rsidR="006212D5" w:rsidRPr="005D591D">
        <w:rPr>
          <w:rFonts w:ascii="Times New Roman" w:eastAsia="新細明體" w:hAnsi="Times New Roman" w:cs="Times New Roman"/>
          <w:b/>
        </w:rPr>
        <w:t>9</w:t>
      </w:r>
      <w:r w:rsidRPr="005D591D">
        <w:rPr>
          <w:rFonts w:ascii="Times New Roman" w:eastAsia="新細明體" w:hAnsi="Times New Roman" w:cs="Times New Roman" w:hint="eastAsia"/>
          <w:b/>
        </w:rPr>
        <w:t>」</w:t>
      </w:r>
      <w:r w:rsidR="00AC7898" w:rsidRPr="005D591D">
        <w:rPr>
          <w:rFonts w:ascii="Times New Roman" w:eastAsia="新細明體" w:hAnsi="Times New Roman" w:cs="Times New Roman" w:hint="eastAsia"/>
          <w:b/>
        </w:rPr>
        <w:t>初步建議書</w:t>
      </w:r>
    </w:p>
    <w:tbl>
      <w:tblPr>
        <w:tblStyle w:val="af0"/>
        <w:tblW w:w="9293" w:type="dxa"/>
        <w:tblLook w:val="04A0" w:firstRow="1" w:lastRow="0" w:firstColumn="1" w:lastColumn="0" w:noHBand="0" w:noVBand="1"/>
      </w:tblPr>
      <w:tblGrid>
        <w:gridCol w:w="1526"/>
        <w:gridCol w:w="7767"/>
      </w:tblGrid>
      <w:tr w:rsidR="00AC7898" w:rsidRPr="005D591D" w14:paraId="3452A515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403E627B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學校名稱：</w:t>
            </w:r>
          </w:p>
        </w:tc>
        <w:tc>
          <w:tcPr>
            <w:tcW w:w="7767" w:type="dxa"/>
            <w:vAlign w:val="center"/>
          </w:tcPr>
          <w:p w14:paraId="3454CD3E" w14:textId="77777777" w:rsidR="00AC7898" w:rsidRPr="005D591D" w:rsidRDefault="00AC7898" w:rsidP="00BB4025">
            <w:pPr>
              <w:ind w:firstLine="480"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AC7898" w:rsidRPr="005D591D" w14:paraId="4A163B4D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6193DD22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組別：</w:t>
            </w:r>
          </w:p>
        </w:tc>
        <w:tc>
          <w:tcPr>
            <w:tcW w:w="7767" w:type="dxa"/>
            <w:vAlign w:val="center"/>
          </w:tcPr>
          <w:p w14:paraId="00975EA3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小學</w:t>
            </w:r>
            <w:r w:rsidRPr="005D591D">
              <w:rPr>
                <w:rFonts w:ascii="Times New Roman" w:eastAsia="新細明體" w:hAnsi="Times New Roman"/>
                <w:szCs w:val="24"/>
              </w:rPr>
              <w:t xml:space="preserve"> / 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初中</w:t>
            </w:r>
            <w:r w:rsidRPr="005D591D">
              <w:rPr>
                <w:rFonts w:ascii="Times New Roman" w:eastAsia="新細明體" w:hAnsi="Times New Roman"/>
                <w:szCs w:val="24"/>
              </w:rPr>
              <w:t xml:space="preserve"> / 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高中</w:t>
            </w:r>
            <w:r w:rsidR="0090648C" w:rsidRPr="005D591D">
              <w:rPr>
                <w:rFonts w:ascii="Times New Roman" w:eastAsia="新細明體" w:hAnsi="Times New Roman"/>
                <w:szCs w:val="24"/>
              </w:rPr>
              <w:t>*</w:t>
            </w:r>
          </w:p>
        </w:tc>
      </w:tr>
      <w:tr w:rsidR="00AC7898" w:rsidRPr="005D591D" w14:paraId="4C221273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51EDD9A1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隊</w:t>
            </w:r>
            <w:r w:rsidR="00826C65" w:rsidRPr="005D591D">
              <w:rPr>
                <w:rFonts w:ascii="Times New Roman" w:eastAsia="新細明體" w:hAnsi="Times New Roman" w:hint="eastAsia"/>
                <w:szCs w:val="24"/>
              </w:rPr>
              <w:t>伍：</w:t>
            </w:r>
          </w:p>
        </w:tc>
        <w:tc>
          <w:tcPr>
            <w:tcW w:w="7767" w:type="dxa"/>
            <w:vAlign w:val="center"/>
          </w:tcPr>
          <w:p w14:paraId="2CC2E6EE" w14:textId="77777777" w:rsidR="00AC7898" w:rsidRPr="005D591D" w:rsidRDefault="00826C65" w:rsidP="00327E50">
            <w:pPr>
              <w:rPr>
                <w:rFonts w:ascii="Times New Roman" w:eastAsia="新細明體" w:hAnsi="Times New Roman"/>
                <w:szCs w:val="24"/>
                <w:lang w:eastAsia="zh-HK"/>
              </w:rPr>
            </w:pPr>
            <w:r w:rsidRPr="005D591D">
              <w:rPr>
                <w:rFonts w:ascii="Times New Roman" w:eastAsia="新細明體" w:hAnsi="Times New Roman"/>
                <w:szCs w:val="24"/>
                <w:lang w:eastAsia="zh-HK"/>
              </w:rPr>
              <w:t>A / B / C / D</w:t>
            </w:r>
            <w:r w:rsidR="0090648C" w:rsidRPr="005D591D">
              <w:rPr>
                <w:rFonts w:ascii="Times New Roman" w:eastAsia="新細明體" w:hAnsi="Times New Roman"/>
                <w:szCs w:val="24"/>
              </w:rPr>
              <w:t>*</w:t>
            </w:r>
          </w:p>
        </w:tc>
      </w:tr>
      <w:tr w:rsidR="005F4928" w:rsidRPr="005D591D" w14:paraId="29335F83" w14:textId="77777777" w:rsidTr="003A6019">
        <w:trPr>
          <w:trHeight w:val="454"/>
        </w:trPr>
        <w:tc>
          <w:tcPr>
            <w:tcW w:w="1526" w:type="dxa"/>
            <w:vMerge w:val="restart"/>
            <w:vAlign w:val="center"/>
          </w:tcPr>
          <w:p w14:paraId="522AA563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學生姓名：</w:t>
            </w:r>
          </w:p>
        </w:tc>
        <w:tc>
          <w:tcPr>
            <w:tcW w:w="7767" w:type="dxa"/>
            <w:vAlign w:val="center"/>
          </w:tcPr>
          <w:p w14:paraId="4917981D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1E2FE214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32E3E94D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C79F81A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73ABFF1D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2E00CAA5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F6AEA50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74B30148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2866E5B6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E87396F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12451C92" w14:textId="77777777" w:rsidR="0090648C" w:rsidRPr="005D591D" w:rsidRDefault="0090648C" w:rsidP="0090648C">
      <w:pPr>
        <w:jc w:val="both"/>
        <w:rPr>
          <w:rFonts w:ascii="Times New Roman" w:eastAsia="新細明體" w:hAnsi="Times New Roman"/>
          <w:sz w:val="20"/>
          <w:szCs w:val="20"/>
        </w:rPr>
      </w:pPr>
      <w:r w:rsidRPr="005D591D">
        <w:rPr>
          <w:rFonts w:ascii="Times New Roman" w:eastAsia="新細明體" w:hAnsi="Times New Roman" w:hint="eastAsia"/>
          <w:sz w:val="20"/>
          <w:szCs w:val="20"/>
        </w:rPr>
        <w:t>（</w:t>
      </w:r>
      <w:r w:rsidRPr="005D591D">
        <w:rPr>
          <w:rFonts w:ascii="Times New Roman" w:eastAsia="新細明體" w:hAnsi="Times New Roman"/>
          <w:sz w:val="20"/>
          <w:szCs w:val="20"/>
        </w:rPr>
        <w:t>*</w:t>
      </w:r>
      <w:r w:rsidR="00083B26" w:rsidRPr="005D591D">
        <w:rPr>
          <w:rFonts w:ascii="Times New Roman" w:eastAsia="新細明體" w:hAnsi="Times New Roman" w:hint="eastAsia"/>
          <w:sz w:val="20"/>
          <w:szCs w:val="20"/>
        </w:rPr>
        <w:t>刪去不適用者</w:t>
      </w:r>
      <w:r w:rsidRPr="005D591D">
        <w:rPr>
          <w:rFonts w:ascii="Times New Roman" w:eastAsia="新細明體" w:hAnsi="Times New Roman" w:hint="eastAsia"/>
          <w:sz w:val="20"/>
          <w:szCs w:val="20"/>
        </w:rPr>
        <w:t>）</w:t>
      </w:r>
    </w:p>
    <w:p w14:paraId="0065D8CC" w14:textId="77777777" w:rsidR="00AC7898" w:rsidRPr="005D591D" w:rsidRDefault="005F6D6B" w:rsidP="00BB4025">
      <w:pPr>
        <w:spacing w:before="120"/>
        <w:jc w:val="both"/>
        <w:rPr>
          <w:rFonts w:ascii="Times New Roman" w:eastAsia="新細明體" w:hAnsi="Times New Roman"/>
          <w:szCs w:val="24"/>
        </w:rPr>
      </w:pPr>
      <w:r w:rsidRPr="005D591D">
        <w:rPr>
          <w:rFonts w:ascii="Times New Roman" w:eastAsia="新細明體" w:hAnsi="Times New Roman" w:hint="eastAsia"/>
          <w:szCs w:val="24"/>
        </w:rPr>
        <w:t>注意：</w:t>
      </w:r>
    </w:p>
    <w:p w14:paraId="5E3AAFB9" w14:textId="56AE54F7" w:rsidR="005F6D6B" w:rsidRPr="005D591D" w:rsidRDefault="005F6D6B" w:rsidP="00BB4025">
      <w:pPr>
        <w:pStyle w:val="a4"/>
        <w:numPr>
          <w:ilvl w:val="0"/>
          <w:numId w:val="19"/>
        </w:numPr>
        <w:spacing w:before="120"/>
        <w:ind w:leftChars="0" w:left="482" w:hanging="482"/>
        <w:jc w:val="both"/>
        <w:rPr>
          <w:rFonts w:ascii="Times New Roman" w:hAnsi="Times New Roman"/>
          <w:szCs w:val="24"/>
        </w:rPr>
      </w:pPr>
      <w:r w:rsidRPr="005D591D">
        <w:rPr>
          <w:rFonts w:ascii="Times New Roman" w:hAnsi="Times New Roman" w:hint="eastAsia"/>
          <w:szCs w:val="24"/>
        </w:rPr>
        <w:t>每</w:t>
      </w:r>
      <w:r w:rsidR="00327E50" w:rsidRPr="005D591D">
        <w:rPr>
          <w:rFonts w:ascii="Times New Roman" w:hAnsi="Times New Roman" w:hint="eastAsia"/>
          <w:szCs w:val="24"/>
        </w:rPr>
        <w:t>一</w:t>
      </w:r>
      <w:r w:rsidRPr="005D591D">
        <w:rPr>
          <w:rFonts w:ascii="Times New Roman" w:hAnsi="Times New Roman" w:hint="eastAsia"/>
          <w:szCs w:val="24"/>
        </w:rPr>
        <w:t>隊伍須呈交一份</w:t>
      </w:r>
      <w:r w:rsidR="005F4928" w:rsidRPr="005D591D">
        <w:rPr>
          <w:rFonts w:ascii="Times New Roman" w:hAnsi="Times New Roman" w:hint="eastAsia"/>
          <w:szCs w:val="24"/>
        </w:rPr>
        <w:t>填妥的</w:t>
      </w:r>
      <w:r w:rsidRPr="005D591D">
        <w:rPr>
          <w:rFonts w:ascii="Times New Roman" w:hAnsi="Times New Roman" w:hint="eastAsia"/>
          <w:szCs w:val="24"/>
        </w:rPr>
        <w:t>報名表</w:t>
      </w:r>
      <w:r w:rsidR="005F4928" w:rsidRPr="005D591D">
        <w:rPr>
          <w:rFonts w:ascii="Times New Roman" w:hAnsi="Times New Roman" w:hint="eastAsia"/>
          <w:szCs w:val="24"/>
        </w:rPr>
        <w:t>格和</w:t>
      </w:r>
      <w:r w:rsidRPr="005D591D">
        <w:rPr>
          <w:rFonts w:ascii="Times New Roman" w:hAnsi="Times New Roman" w:hint="eastAsia"/>
        </w:rPr>
        <w:t>初步建議書，如學校有多過一隊參加</w:t>
      </w:r>
      <w:r w:rsidR="00971A9C" w:rsidRPr="005D591D">
        <w:rPr>
          <w:rFonts w:ascii="Times New Roman" w:hAnsi="Times New Roman" w:hint="eastAsia"/>
        </w:rPr>
        <w:t>，請自行</w:t>
      </w:r>
      <w:r w:rsidR="002D323E" w:rsidRPr="005D591D">
        <w:rPr>
          <w:rFonts w:ascii="Times New Roman" w:hAnsi="Times New Roman" w:hint="eastAsia"/>
          <w:lang w:eastAsia="zh-HK"/>
        </w:rPr>
        <w:t>複</w:t>
      </w:r>
      <w:r w:rsidR="002D323E" w:rsidRPr="005D591D">
        <w:rPr>
          <w:rFonts w:ascii="Times New Roman" w:hAnsi="Times New Roman" w:hint="eastAsia"/>
        </w:rPr>
        <w:t>製</w:t>
      </w:r>
      <w:r w:rsidR="00971A9C" w:rsidRPr="005D591D">
        <w:rPr>
          <w:rFonts w:ascii="Times New Roman" w:hAnsi="Times New Roman" w:hint="eastAsia"/>
        </w:rPr>
        <w:t>附件</w:t>
      </w:r>
      <w:r w:rsidR="00971A9C" w:rsidRPr="005D591D">
        <w:rPr>
          <w:rFonts w:ascii="Times New Roman" w:hAnsi="Times New Roman"/>
        </w:rPr>
        <w:t>4</w:t>
      </w:r>
      <w:r w:rsidR="00971A9C" w:rsidRPr="005D591D">
        <w:rPr>
          <w:rFonts w:ascii="Times New Roman" w:hAnsi="Times New Roman" w:hint="eastAsia"/>
        </w:rPr>
        <w:t>。</w:t>
      </w:r>
    </w:p>
    <w:p w14:paraId="0C742D18" w14:textId="77777777" w:rsidR="00971A9C" w:rsidRPr="005D591D" w:rsidRDefault="006212D5" w:rsidP="006212D5">
      <w:pPr>
        <w:pStyle w:val="a4"/>
        <w:numPr>
          <w:ilvl w:val="0"/>
          <w:numId w:val="19"/>
        </w:numPr>
        <w:spacing w:before="120"/>
        <w:ind w:leftChars="0"/>
        <w:jc w:val="both"/>
        <w:rPr>
          <w:rFonts w:ascii="Times New Roman" w:hAnsi="Times New Roman"/>
          <w:szCs w:val="24"/>
        </w:rPr>
      </w:pPr>
      <w:r w:rsidRPr="005D591D">
        <w:rPr>
          <w:rFonts w:ascii="Times New Roman" w:hAnsi="Times New Roman" w:hint="eastAsia"/>
        </w:rPr>
        <w:t>請以</w:t>
      </w:r>
      <w:r w:rsidRPr="005D591D">
        <w:rPr>
          <w:rFonts w:ascii="Times New Roman" w:hAnsi="Times New Roman" w:hint="eastAsia"/>
        </w:rPr>
        <w:t>PDF</w:t>
      </w:r>
      <w:r w:rsidRPr="005D591D">
        <w:rPr>
          <w:rFonts w:ascii="Times New Roman" w:hAnsi="Times New Roman" w:hint="eastAsia"/>
        </w:rPr>
        <w:t>格式</w:t>
      </w:r>
      <w:r w:rsidR="00971A9C" w:rsidRPr="005D591D">
        <w:rPr>
          <w:rFonts w:ascii="Times New Roman" w:hAnsi="Times New Roman" w:hint="eastAsia"/>
        </w:rPr>
        <w:t>呈交此建議書。</w:t>
      </w:r>
    </w:p>
    <w:p w14:paraId="7C14112F" w14:textId="0C32E097" w:rsidR="005F4928" w:rsidRPr="00A7067C" w:rsidRDefault="005F4928" w:rsidP="00A7067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9"/>
        <w:gridCol w:w="4494"/>
        <w:gridCol w:w="3008"/>
      </w:tblGrid>
      <w:tr w:rsidR="00FC5147" w:rsidRPr="005D591D" w14:paraId="47753990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42B3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簽署：</w:t>
            </w:r>
          </w:p>
        </w:tc>
        <w:tc>
          <w:tcPr>
            <w:tcW w:w="4528" w:type="dxa"/>
            <w:tcBorders>
              <w:top w:val="nil"/>
              <w:left w:val="nil"/>
            </w:tcBorders>
          </w:tcPr>
          <w:p w14:paraId="02A09629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 w:val="restart"/>
            <w:vAlign w:val="center"/>
          </w:tcPr>
          <w:p w14:paraId="65AD6128" w14:textId="77777777" w:rsidR="00FC5147" w:rsidRPr="005D591D" w:rsidRDefault="00FC5147" w:rsidP="00E212FD">
            <w:pPr>
              <w:spacing w:line="360" w:lineRule="auto"/>
              <w:jc w:val="center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印</w:t>
            </w:r>
          </w:p>
        </w:tc>
      </w:tr>
      <w:tr w:rsidR="00FC5147" w:rsidRPr="005D591D" w14:paraId="4BE15F9A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72E27B8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姓名：</w:t>
            </w:r>
          </w:p>
        </w:tc>
        <w:tc>
          <w:tcPr>
            <w:tcW w:w="4528" w:type="dxa"/>
            <w:tcBorders>
              <w:left w:val="nil"/>
            </w:tcBorders>
          </w:tcPr>
          <w:p w14:paraId="40B6B8F4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3CE22CE7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  <w:tr w:rsidR="00FC5147" w:rsidRPr="005D591D" w14:paraId="5B348FD2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01D6DF0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日期：</w:t>
            </w:r>
          </w:p>
        </w:tc>
        <w:tc>
          <w:tcPr>
            <w:tcW w:w="4528" w:type="dxa"/>
            <w:tcBorders>
              <w:left w:val="nil"/>
            </w:tcBorders>
          </w:tcPr>
          <w:p w14:paraId="240F659C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7DB9C7D7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</w:tbl>
    <w:p w14:paraId="16DEB6BB" w14:textId="77777777" w:rsidR="00FC5147" w:rsidRPr="005D591D" w:rsidRDefault="00FC5147"/>
    <w:p w14:paraId="5BA7266F" w14:textId="0F924C74" w:rsidR="00FC5147" w:rsidRPr="005D591D" w:rsidRDefault="00FC5147"/>
    <w:p w14:paraId="7A8BBA4E" w14:textId="093913D3" w:rsidR="00394353" w:rsidRPr="005D591D" w:rsidRDefault="00394353"/>
    <w:p w14:paraId="6DBA29D7" w14:textId="3F768C24" w:rsidR="00394353" w:rsidRPr="005D591D" w:rsidRDefault="00394353"/>
    <w:p w14:paraId="41EB2362" w14:textId="6A433748" w:rsidR="00394353" w:rsidRPr="005D591D" w:rsidRDefault="00394353"/>
    <w:p w14:paraId="2FACA60A" w14:textId="24BE6E33" w:rsidR="00394353" w:rsidRPr="005D591D" w:rsidRDefault="00394353"/>
    <w:p w14:paraId="38965DE3" w14:textId="2DEBCB26" w:rsidR="00394353" w:rsidRPr="005D591D" w:rsidRDefault="00394353"/>
    <w:p w14:paraId="49DD48D8" w14:textId="56E1E0D6" w:rsidR="00394353" w:rsidRPr="005D591D" w:rsidRDefault="00394353"/>
    <w:p w14:paraId="327B4810" w14:textId="0D3158AC" w:rsidR="00394353" w:rsidRPr="005D591D" w:rsidRDefault="00394353"/>
    <w:p w14:paraId="39237781" w14:textId="3AE45250" w:rsidR="00394353" w:rsidRPr="005D591D" w:rsidRDefault="00394353"/>
    <w:p w14:paraId="64368D58" w14:textId="6F76C97B" w:rsidR="00394353" w:rsidRPr="005D591D" w:rsidRDefault="00394353"/>
    <w:p w14:paraId="3B1C6234" w14:textId="2F6C5E65" w:rsidR="00394353" w:rsidRPr="005D591D" w:rsidRDefault="00394353"/>
    <w:p w14:paraId="6B6E0621" w14:textId="6D83DCFA" w:rsidR="00394353" w:rsidRPr="005D591D" w:rsidRDefault="00394353"/>
    <w:p w14:paraId="76C15F7F" w14:textId="0A15371F" w:rsidR="00394353" w:rsidRPr="005D591D" w:rsidRDefault="00394353"/>
    <w:p w14:paraId="6AF04EA4" w14:textId="77777777" w:rsidR="00394353" w:rsidRPr="005D591D" w:rsidRDefault="0039435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A9C" w:rsidRPr="005D591D" w14:paraId="56416E43" w14:textId="77777777" w:rsidTr="00971A9C">
        <w:tc>
          <w:tcPr>
            <w:tcW w:w="9082" w:type="dxa"/>
          </w:tcPr>
          <w:p w14:paraId="28E437E7" w14:textId="77777777" w:rsidR="00971A9C" w:rsidRPr="005D591D" w:rsidRDefault="00971A9C" w:rsidP="00BB4025">
            <w:pPr>
              <w:spacing w:before="120" w:after="120"/>
              <w:jc w:val="both"/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lastRenderedPageBreak/>
              <w:t>專題</w:t>
            </w:r>
            <w:r w:rsidR="00A720C6" w:rsidRPr="005D591D">
              <w:rPr>
                <w:rFonts w:ascii="Times New Roman" w:eastAsia="新細明體" w:hAnsi="Times New Roman" w:hint="eastAsia"/>
                <w:szCs w:val="24"/>
              </w:rPr>
              <w:t>研習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的主題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和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題目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：</w:t>
            </w:r>
          </w:p>
        </w:tc>
      </w:tr>
      <w:tr w:rsidR="00971A9C" w:rsidRPr="005D591D" w14:paraId="7288A0F3" w14:textId="77777777" w:rsidTr="00971A9C">
        <w:tc>
          <w:tcPr>
            <w:tcW w:w="9082" w:type="dxa"/>
          </w:tcPr>
          <w:p w14:paraId="272FD5E9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12E0FC0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F1F3D3A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C7C92F1" w14:textId="77777777" w:rsidR="005F4928" w:rsidRPr="005D591D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21DFC39" w14:textId="77777777" w:rsidR="005F4928" w:rsidRPr="005D591D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361D3ED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B0BEDEE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3B3C491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971A9C" w:rsidRPr="00846845" w14:paraId="7C850A64" w14:textId="77777777" w:rsidTr="00971A9C">
        <w:tc>
          <w:tcPr>
            <w:tcW w:w="9082" w:type="dxa"/>
          </w:tcPr>
          <w:p w14:paraId="7E9385E8" w14:textId="77777777" w:rsidR="00971A9C" w:rsidRPr="00BB4025" w:rsidRDefault="008E78E5" w:rsidP="00BB4025">
            <w:pPr>
              <w:spacing w:before="120" w:after="120"/>
              <w:jc w:val="both"/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專題研習的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簡介：</w:t>
            </w:r>
          </w:p>
        </w:tc>
      </w:tr>
      <w:tr w:rsidR="00971A9C" w:rsidRPr="00846845" w14:paraId="6EC2A633" w14:textId="77777777" w:rsidTr="00971A9C">
        <w:tc>
          <w:tcPr>
            <w:tcW w:w="9082" w:type="dxa"/>
          </w:tcPr>
          <w:p w14:paraId="16EC9AF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E009F5D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8EE72C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EB5F46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6E623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6BAE4C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AE73F0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4697A6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D89CE95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AC70C1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12684CD" w14:textId="77777777" w:rsidR="00971A9C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DC16EC9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0C3E558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6423B7C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F0C7B6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12A456B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6DB5EB77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7172D03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F26C4CC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D58B7E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6F94D590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BD1E6A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E8B744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6F9BF09" w14:textId="77777777" w:rsidR="005F4928" w:rsidRPr="00BB4025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62288EB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EB989B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5A4A484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3C6EE265" w14:textId="77777777" w:rsidR="00971A9C" w:rsidRPr="00BB4025" w:rsidRDefault="00971A9C" w:rsidP="00971A9C">
      <w:pPr>
        <w:jc w:val="both"/>
        <w:rPr>
          <w:rFonts w:ascii="Times New Roman" w:eastAsia="新細明體" w:hAnsi="Times New Roman"/>
          <w:szCs w:val="24"/>
        </w:rPr>
      </w:pPr>
    </w:p>
    <w:sectPr w:rsidR="00971A9C" w:rsidRPr="00BB4025" w:rsidSect="00864E65">
      <w:footerReference w:type="default" r:id="rId8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16E9" w14:textId="77777777" w:rsidR="005C3E19" w:rsidRDefault="005C3E19" w:rsidP="003447DD">
      <w:r>
        <w:separator/>
      </w:r>
    </w:p>
  </w:endnote>
  <w:endnote w:type="continuationSeparator" w:id="0">
    <w:p w14:paraId="5E92FA78" w14:textId="77777777" w:rsidR="005C3E19" w:rsidRDefault="005C3E19" w:rsidP="003447DD">
      <w:r>
        <w:continuationSeparator/>
      </w:r>
    </w:p>
  </w:endnote>
  <w:endnote w:type="continuationNotice" w:id="1">
    <w:p w14:paraId="56007B4D" w14:textId="77777777" w:rsidR="005C3E19" w:rsidRDefault="005C3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14004"/>
      <w:docPartObj>
        <w:docPartGallery w:val="Page Numbers (Bottom of Page)"/>
        <w:docPartUnique/>
      </w:docPartObj>
    </w:sdtPr>
    <w:sdtEndPr/>
    <w:sdtContent>
      <w:p w14:paraId="676250A7" w14:textId="2787A4BF" w:rsidR="00E212FD" w:rsidRDefault="00E212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02" w:rsidRPr="00784702">
          <w:rPr>
            <w:noProof/>
            <w:lang w:val="zh-TW"/>
          </w:rPr>
          <w:t>1</w:t>
        </w:r>
        <w:r>
          <w:fldChar w:fldCharType="end"/>
        </w:r>
      </w:p>
    </w:sdtContent>
  </w:sdt>
  <w:p w14:paraId="41BCF5E7" w14:textId="77777777" w:rsidR="00E212FD" w:rsidRDefault="00E212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78AF" w14:textId="77777777" w:rsidR="005C3E19" w:rsidRDefault="005C3E19" w:rsidP="003447DD">
      <w:r>
        <w:separator/>
      </w:r>
    </w:p>
  </w:footnote>
  <w:footnote w:type="continuationSeparator" w:id="0">
    <w:p w14:paraId="2E5F9C1F" w14:textId="77777777" w:rsidR="005C3E19" w:rsidRDefault="005C3E19" w:rsidP="003447DD">
      <w:r>
        <w:continuationSeparator/>
      </w:r>
    </w:p>
  </w:footnote>
  <w:footnote w:type="continuationNotice" w:id="1">
    <w:p w14:paraId="6A10B24F" w14:textId="77777777" w:rsidR="005C3E19" w:rsidRDefault="005C3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156B6"/>
    <w:multiLevelType w:val="hybridMultilevel"/>
    <w:tmpl w:val="1368F6E4"/>
    <w:lvl w:ilvl="0" w:tplc="CF22D1D4">
      <w:start w:val="1"/>
      <w:numFmt w:val="bullet"/>
      <w:lvlText w:val=""/>
      <w:lvlJc w:val="left"/>
      <w:pPr>
        <w:ind w:left="18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3" w:hanging="480"/>
      </w:pPr>
      <w:rPr>
        <w:rFonts w:ascii="Wingdings" w:hAnsi="Wingdings" w:hint="default"/>
      </w:rPr>
    </w:lvl>
  </w:abstractNum>
  <w:abstractNum w:abstractNumId="2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86F6D"/>
    <w:multiLevelType w:val="hybridMultilevel"/>
    <w:tmpl w:val="CB400C98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A3375"/>
    <w:multiLevelType w:val="hybridMultilevel"/>
    <w:tmpl w:val="6A1E85F6"/>
    <w:lvl w:ilvl="0" w:tplc="C4A819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952CEAE">
      <w:start w:val="1"/>
      <w:numFmt w:val="upperLetter"/>
      <w:lvlText w:val="%2."/>
      <w:lvlJc w:val="left"/>
      <w:pPr>
        <w:ind w:left="960" w:hanging="480"/>
      </w:pPr>
      <w:rPr>
        <w:rFonts w:ascii="Times New Roman"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2294B"/>
    <w:multiLevelType w:val="hybridMultilevel"/>
    <w:tmpl w:val="C65AE3EE"/>
    <w:lvl w:ilvl="0" w:tplc="F2381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37003"/>
    <w:multiLevelType w:val="hybridMultilevel"/>
    <w:tmpl w:val="CF3E2DFA"/>
    <w:lvl w:ilvl="0" w:tplc="2DE62CA6">
      <w:start w:val="4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47AAC"/>
    <w:multiLevelType w:val="hybridMultilevel"/>
    <w:tmpl w:val="A672DE8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A62D1A8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490018"/>
    <w:multiLevelType w:val="hybridMultilevel"/>
    <w:tmpl w:val="F904BAD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D02F54"/>
    <w:multiLevelType w:val="hybridMultilevel"/>
    <w:tmpl w:val="DF8C9C7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5F7254"/>
    <w:multiLevelType w:val="hybridMultilevel"/>
    <w:tmpl w:val="308E3362"/>
    <w:lvl w:ilvl="0" w:tplc="A906F7AC">
      <w:start w:val="2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C48A5"/>
    <w:multiLevelType w:val="hybridMultilevel"/>
    <w:tmpl w:val="07547C38"/>
    <w:lvl w:ilvl="0" w:tplc="3E2EFF88">
      <w:start w:val="3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C74196"/>
    <w:multiLevelType w:val="hybridMultilevel"/>
    <w:tmpl w:val="0ED8B6BC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6AA1B6">
      <w:start w:val="1"/>
      <w:numFmt w:val="upperLetter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7969AE"/>
    <w:multiLevelType w:val="hybridMultilevel"/>
    <w:tmpl w:val="6AC21CCE"/>
    <w:lvl w:ilvl="0" w:tplc="42B216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25C79CA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A7FCD"/>
    <w:multiLevelType w:val="hybridMultilevel"/>
    <w:tmpl w:val="7EFAA46C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B7C79"/>
    <w:multiLevelType w:val="hybridMultilevel"/>
    <w:tmpl w:val="91C83AA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5A1CC2"/>
    <w:multiLevelType w:val="hybridMultilevel"/>
    <w:tmpl w:val="D7E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92E62"/>
    <w:multiLevelType w:val="hybridMultilevel"/>
    <w:tmpl w:val="5658D7FA"/>
    <w:lvl w:ilvl="0" w:tplc="6BC255E2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9C418A1"/>
    <w:multiLevelType w:val="hybridMultilevel"/>
    <w:tmpl w:val="053AF6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FE24DE"/>
    <w:multiLevelType w:val="hybridMultilevel"/>
    <w:tmpl w:val="308E3362"/>
    <w:lvl w:ilvl="0" w:tplc="A906F7AC">
      <w:start w:val="2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7"/>
  </w:num>
  <w:num w:numId="9">
    <w:abstractNumId w:val="14"/>
  </w:num>
  <w:num w:numId="10">
    <w:abstractNumId w:val="10"/>
  </w:num>
  <w:num w:numId="11">
    <w:abstractNumId w:val="20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C4"/>
    <w:rsid w:val="00004360"/>
    <w:rsid w:val="000264FB"/>
    <w:rsid w:val="000452C3"/>
    <w:rsid w:val="0005780B"/>
    <w:rsid w:val="000668F0"/>
    <w:rsid w:val="00071D4C"/>
    <w:rsid w:val="00083B26"/>
    <w:rsid w:val="000863F3"/>
    <w:rsid w:val="00092D10"/>
    <w:rsid w:val="000C67A8"/>
    <w:rsid w:val="000D00E8"/>
    <w:rsid w:val="0010043C"/>
    <w:rsid w:val="001152EC"/>
    <w:rsid w:val="001165E3"/>
    <w:rsid w:val="00127AF9"/>
    <w:rsid w:val="00132576"/>
    <w:rsid w:val="001353D5"/>
    <w:rsid w:val="0014051A"/>
    <w:rsid w:val="00154C32"/>
    <w:rsid w:val="00161DE0"/>
    <w:rsid w:val="00163298"/>
    <w:rsid w:val="001646C8"/>
    <w:rsid w:val="00181D8D"/>
    <w:rsid w:val="001A4566"/>
    <w:rsid w:val="001A5A3B"/>
    <w:rsid w:val="001A69C5"/>
    <w:rsid w:val="001B30A1"/>
    <w:rsid w:val="001D615A"/>
    <w:rsid w:val="001D6189"/>
    <w:rsid w:val="001D7052"/>
    <w:rsid w:val="001D7D5C"/>
    <w:rsid w:val="001D7FEE"/>
    <w:rsid w:val="001E2C6D"/>
    <w:rsid w:val="001F046B"/>
    <w:rsid w:val="001F563B"/>
    <w:rsid w:val="00204993"/>
    <w:rsid w:val="00213EB4"/>
    <w:rsid w:val="00224D1C"/>
    <w:rsid w:val="00230D0F"/>
    <w:rsid w:val="002366B6"/>
    <w:rsid w:val="0024598A"/>
    <w:rsid w:val="00252CF7"/>
    <w:rsid w:val="0026512D"/>
    <w:rsid w:val="00267690"/>
    <w:rsid w:val="002722E2"/>
    <w:rsid w:val="00280296"/>
    <w:rsid w:val="002863B1"/>
    <w:rsid w:val="00286403"/>
    <w:rsid w:val="002B3316"/>
    <w:rsid w:val="002B5E75"/>
    <w:rsid w:val="002D2D3B"/>
    <w:rsid w:val="002D31DA"/>
    <w:rsid w:val="002D323E"/>
    <w:rsid w:val="002E2A96"/>
    <w:rsid w:val="00300124"/>
    <w:rsid w:val="00300205"/>
    <w:rsid w:val="00311BAA"/>
    <w:rsid w:val="003250B0"/>
    <w:rsid w:val="00327E50"/>
    <w:rsid w:val="003447DD"/>
    <w:rsid w:val="00353481"/>
    <w:rsid w:val="003543D6"/>
    <w:rsid w:val="0036542B"/>
    <w:rsid w:val="00372C9F"/>
    <w:rsid w:val="00394353"/>
    <w:rsid w:val="0039518A"/>
    <w:rsid w:val="00396D87"/>
    <w:rsid w:val="003A14AA"/>
    <w:rsid w:val="003A6019"/>
    <w:rsid w:val="003E3BC3"/>
    <w:rsid w:val="003E4C57"/>
    <w:rsid w:val="003E5874"/>
    <w:rsid w:val="00401388"/>
    <w:rsid w:val="00412057"/>
    <w:rsid w:val="00431286"/>
    <w:rsid w:val="0044693D"/>
    <w:rsid w:val="004613A1"/>
    <w:rsid w:val="0046774A"/>
    <w:rsid w:val="00476860"/>
    <w:rsid w:val="00476F7B"/>
    <w:rsid w:val="00483DE5"/>
    <w:rsid w:val="00487484"/>
    <w:rsid w:val="004A23E1"/>
    <w:rsid w:val="004A3809"/>
    <w:rsid w:val="004A3FD4"/>
    <w:rsid w:val="004C6C2C"/>
    <w:rsid w:val="004D6761"/>
    <w:rsid w:val="004D781C"/>
    <w:rsid w:val="004E09E9"/>
    <w:rsid w:val="004F07CE"/>
    <w:rsid w:val="0051693E"/>
    <w:rsid w:val="00517849"/>
    <w:rsid w:val="00520C42"/>
    <w:rsid w:val="00524798"/>
    <w:rsid w:val="00531121"/>
    <w:rsid w:val="005435E3"/>
    <w:rsid w:val="00550990"/>
    <w:rsid w:val="0056146C"/>
    <w:rsid w:val="005635F8"/>
    <w:rsid w:val="005667C7"/>
    <w:rsid w:val="00594B11"/>
    <w:rsid w:val="005968D1"/>
    <w:rsid w:val="005A0F9E"/>
    <w:rsid w:val="005B36E8"/>
    <w:rsid w:val="005C1F7D"/>
    <w:rsid w:val="005C3E19"/>
    <w:rsid w:val="005C48FC"/>
    <w:rsid w:val="005D591D"/>
    <w:rsid w:val="005E61C4"/>
    <w:rsid w:val="005F45B6"/>
    <w:rsid w:val="005F4928"/>
    <w:rsid w:val="005F6D6B"/>
    <w:rsid w:val="00603B0F"/>
    <w:rsid w:val="0061301C"/>
    <w:rsid w:val="006212D5"/>
    <w:rsid w:val="00634874"/>
    <w:rsid w:val="00647BA3"/>
    <w:rsid w:val="00661FC1"/>
    <w:rsid w:val="00672472"/>
    <w:rsid w:val="0068325B"/>
    <w:rsid w:val="006844A4"/>
    <w:rsid w:val="00687842"/>
    <w:rsid w:val="006A23A3"/>
    <w:rsid w:val="006C7C17"/>
    <w:rsid w:val="006E0C83"/>
    <w:rsid w:val="006F6767"/>
    <w:rsid w:val="006F6D46"/>
    <w:rsid w:val="0071164E"/>
    <w:rsid w:val="007158EF"/>
    <w:rsid w:val="00731048"/>
    <w:rsid w:val="00735806"/>
    <w:rsid w:val="007374EC"/>
    <w:rsid w:val="00743090"/>
    <w:rsid w:val="0076193D"/>
    <w:rsid w:val="007738E9"/>
    <w:rsid w:val="00784702"/>
    <w:rsid w:val="00785B4B"/>
    <w:rsid w:val="00786E88"/>
    <w:rsid w:val="007952B4"/>
    <w:rsid w:val="007C492F"/>
    <w:rsid w:val="007C57C9"/>
    <w:rsid w:val="007D1D58"/>
    <w:rsid w:val="007D2FC5"/>
    <w:rsid w:val="007D765C"/>
    <w:rsid w:val="007E7A25"/>
    <w:rsid w:val="0080169E"/>
    <w:rsid w:val="00813358"/>
    <w:rsid w:val="00815834"/>
    <w:rsid w:val="00823869"/>
    <w:rsid w:val="00826C65"/>
    <w:rsid w:val="008322B7"/>
    <w:rsid w:val="0083714A"/>
    <w:rsid w:val="00837592"/>
    <w:rsid w:val="00846845"/>
    <w:rsid w:val="00850BED"/>
    <w:rsid w:val="00864E65"/>
    <w:rsid w:val="00870A18"/>
    <w:rsid w:val="00870C21"/>
    <w:rsid w:val="0089382D"/>
    <w:rsid w:val="008B780F"/>
    <w:rsid w:val="008E78E5"/>
    <w:rsid w:val="008F1AB4"/>
    <w:rsid w:val="00905154"/>
    <w:rsid w:val="0090648C"/>
    <w:rsid w:val="00914E7F"/>
    <w:rsid w:val="00916E51"/>
    <w:rsid w:val="00925F6F"/>
    <w:rsid w:val="009267B6"/>
    <w:rsid w:val="00934C46"/>
    <w:rsid w:val="0095463C"/>
    <w:rsid w:val="00971A9C"/>
    <w:rsid w:val="0097490D"/>
    <w:rsid w:val="00985D57"/>
    <w:rsid w:val="0099515A"/>
    <w:rsid w:val="009A01FD"/>
    <w:rsid w:val="009C0794"/>
    <w:rsid w:val="009C0CE8"/>
    <w:rsid w:val="009E214F"/>
    <w:rsid w:val="009E3B28"/>
    <w:rsid w:val="009E5599"/>
    <w:rsid w:val="009F60D3"/>
    <w:rsid w:val="009F6B1A"/>
    <w:rsid w:val="00A11251"/>
    <w:rsid w:val="00A11D1A"/>
    <w:rsid w:val="00A1448E"/>
    <w:rsid w:val="00A2215A"/>
    <w:rsid w:val="00A25926"/>
    <w:rsid w:val="00A34F15"/>
    <w:rsid w:val="00A35BB3"/>
    <w:rsid w:val="00A45EA2"/>
    <w:rsid w:val="00A50C30"/>
    <w:rsid w:val="00A51902"/>
    <w:rsid w:val="00A64F66"/>
    <w:rsid w:val="00A7067C"/>
    <w:rsid w:val="00A720C6"/>
    <w:rsid w:val="00A73D9F"/>
    <w:rsid w:val="00A7515D"/>
    <w:rsid w:val="00A87294"/>
    <w:rsid w:val="00A96B95"/>
    <w:rsid w:val="00AA0B71"/>
    <w:rsid w:val="00AA6582"/>
    <w:rsid w:val="00AC01B5"/>
    <w:rsid w:val="00AC08AE"/>
    <w:rsid w:val="00AC4F2C"/>
    <w:rsid w:val="00AC7898"/>
    <w:rsid w:val="00AD7532"/>
    <w:rsid w:val="00AE2E57"/>
    <w:rsid w:val="00AF692F"/>
    <w:rsid w:val="00B14753"/>
    <w:rsid w:val="00B6283C"/>
    <w:rsid w:val="00B641BD"/>
    <w:rsid w:val="00B702A9"/>
    <w:rsid w:val="00B71E8A"/>
    <w:rsid w:val="00B8228A"/>
    <w:rsid w:val="00B8365E"/>
    <w:rsid w:val="00BB4025"/>
    <w:rsid w:val="00BC14B6"/>
    <w:rsid w:val="00BC7BE6"/>
    <w:rsid w:val="00BD5B39"/>
    <w:rsid w:val="00BE355C"/>
    <w:rsid w:val="00BE507B"/>
    <w:rsid w:val="00BF61C0"/>
    <w:rsid w:val="00C12806"/>
    <w:rsid w:val="00C2262D"/>
    <w:rsid w:val="00C3100F"/>
    <w:rsid w:val="00C466E3"/>
    <w:rsid w:val="00C74B92"/>
    <w:rsid w:val="00C81DA9"/>
    <w:rsid w:val="00C9357D"/>
    <w:rsid w:val="00CA4467"/>
    <w:rsid w:val="00CA7AC0"/>
    <w:rsid w:val="00CC41BF"/>
    <w:rsid w:val="00CC570A"/>
    <w:rsid w:val="00CD035B"/>
    <w:rsid w:val="00D10A81"/>
    <w:rsid w:val="00D12216"/>
    <w:rsid w:val="00D12355"/>
    <w:rsid w:val="00D13476"/>
    <w:rsid w:val="00D31DFD"/>
    <w:rsid w:val="00D658DC"/>
    <w:rsid w:val="00D6695D"/>
    <w:rsid w:val="00D676A0"/>
    <w:rsid w:val="00D87138"/>
    <w:rsid w:val="00D955FA"/>
    <w:rsid w:val="00DA7B5E"/>
    <w:rsid w:val="00DC09CF"/>
    <w:rsid w:val="00DF00EE"/>
    <w:rsid w:val="00DF47BF"/>
    <w:rsid w:val="00E0137B"/>
    <w:rsid w:val="00E212FD"/>
    <w:rsid w:val="00E2565A"/>
    <w:rsid w:val="00E36DE8"/>
    <w:rsid w:val="00E53EFE"/>
    <w:rsid w:val="00E615BA"/>
    <w:rsid w:val="00E65826"/>
    <w:rsid w:val="00E7075D"/>
    <w:rsid w:val="00E83353"/>
    <w:rsid w:val="00E8721B"/>
    <w:rsid w:val="00E92A38"/>
    <w:rsid w:val="00EB2412"/>
    <w:rsid w:val="00EC22A0"/>
    <w:rsid w:val="00ED029A"/>
    <w:rsid w:val="00ED3437"/>
    <w:rsid w:val="00EE5C9D"/>
    <w:rsid w:val="00EF64F5"/>
    <w:rsid w:val="00F02B99"/>
    <w:rsid w:val="00F24E72"/>
    <w:rsid w:val="00F36670"/>
    <w:rsid w:val="00F42EA4"/>
    <w:rsid w:val="00F46BDE"/>
    <w:rsid w:val="00F6689A"/>
    <w:rsid w:val="00F75517"/>
    <w:rsid w:val="00F77208"/>
    <w:rsid w:val="00F8052E"/>
    <w:rsid w:val="00F809FD"/>
    <w:rsid w:val="00F84C5E"/>
    <w:rsid w:val="00F856EC"/>
    <w:rsid w:val="00F86847"/>
    <w:rsid w:val="00F94BFD"/>
    <w:rsid w:val="00F97A53"/>
    <w:rsid w:val="00FA407D"/>
    <w:rsid w:val="00FA4521"/>
    <w:rsid w:val="00FA4DD8"/>
    <w:rsid w:val="00FA4EC5"/>
    <w:rsid w:val="00FB1375"/>
    <w:rsid w:val="00FB1999"/>
    <w:rsid w:val="00FC5147"/>
    <w:rsid w:val="00FD13EA"/>
    <w:rsid w:val="00FD7CF3"/>
    <w:rsid w:val="00FE68C4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A7D4"/>
  <w15:docId w15:val="{D76DB332-D505-4BDD-A223-163C89E3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F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8E9"/>
    <w:pPr>
      <w:ind w:leftChars="200" w:left="480"/>
    </w:pPr>
    <w:rPr>
      <w:rFonts w:ascii="Calibri" w:eastAsia="新細明體" w:hAnsi="Calibri" w:cs="Times New Roman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1D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618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676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676A0"/>
  </w:style>
  <w:style w:type="character" w:customStyle="1" w:styleId="a9">
    <w:name w:val="註解文字 字元"/>
    <w:basedOn w:val="a0"/>
    <w:link w:val="a8"/>
    <w:uiPriority w:val="99"/>
    <w:semiHidden/>
    <w:rsid w:val="00D676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76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76A0"/>
    <w:rPr>
      <w:b/>
      <w:bCs/>
    </w:rPr>
  </w:style>
  <w:style w:type="paragraph" w:styleId="ac">
    <w:name w:val="header"/>
    <w:basedOn w:val="a"/>
    <w:link w:val="ad"/>
    <w:uiPriority w:val="99"/>
    <w:unhideWhenUsed/>
    <w:rsid w:val="003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447D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447DD"/>
    <w:rPr>
      <w:sz w:val="20"/>
      <w:szCs w:val="20"/>
    </w:rPr>
  </w:style>
  <w:style w:type="table" w:styleId="af0">
    <w:name w:val="Table Grid"/>
    <w:basedOn w:val="a1"/>
    <w:uiPriority w:val="59"/>
    <w:rsid w:val="0016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721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872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8721B"/>
    <w:rPr>
      <w:vertAlign w:val="superscript"/>
    </w:rPr>
  </w:style>
  <w:style w:type="paragraph" w:styleId="af4">
    <w:name w:val="Revision"/>
    <w:hidden/>
    <w:uiPriority w:val="99"/>
    <w:semiHidden/>
    <w:rsid w:val="00846845"/>
  </w:style>
  <w:style w:type="character" w:styleId="af5">
    <w:name w:val="FollowedHyperlink"/>
    <w:basedOn w:val="a0"/>
    <w:uiPriority w:val="99"/>
    <w:semiHidden/>
    <w:unhideWhenUsed/>
    <w:rsid w:val="00A1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FD80-D0E4-4D4F-84F4-B5C02BA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Shuk-ting Connie</dc:creator>
  <cp:lastModifiedBy>LEUNG, Sai-tung Vincent</cp:lastModifiedBy>
  <cp:revision>2</cp:revision>
  <cp:lastPrinted>2018-11-26T01:31:00Z</cp:lastPrinted>
  <dcterms:created xsi:type="dcterms:W3CDTF">2018-11-27T07:59:00Z</dcterms:created>
  <dcterms:modified xsi:type="dcterms:W3CDTF">2018-11-27T07:59:00Z</dcterms:modified>
</cp:coreProperties>
</file>